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51" w:rsidRDefault="00544151" w:rsidP="00834B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151" w:rsidRDefault="00544151" w:rsidP="00834B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4151" w:rsidRDefault="00544151" w:rsidP="00834B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B69" w:rsidRPr="00834B69" w:rsidRDefault="00544151" w:rsidP="00834B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618878"/>
            <wp:effectExtent l="19050" t="0" r="5080" b="0"/>
            <wp:docPr id="2" name="Рисунок 1" descr="C:\Documents and Settings\Admin\Рабочий стол\Апелляционная комисс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пелляционная комисс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1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47" w:rsidRPr="004B3D31" w:rsidRDefault="00262E47" w:rsidP="00262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3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62E47" w:rsidRPr="00262E47" w:rsidRDefault="00262E47" w:rsidP="00262E47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E47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состав, полномочия и порядок</w:t>
      </w:r>
    </w:p>
    <w:p w:rsidR="00262E47" w:rsidRPr="00262E47" w:rsidRDefault="00262E47" w:rsidP="00262E47">
      <w:pPr>
        <w:spacing w:after="0" w:line="360" w:lineRule="auto"/>
        <w:ind w:lef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47">
        <w:rPr>
          <w:rFonts w:ascii="Times New Roman" w:eastAsia="Calibri" w:hAnsi="Times New Roman" w:cs="Times New Roman"/>
          <w:sz w:val="28"/>
          <w:szCs w:val="28"/>
        </w:rPr>
        <w:t xml:space="preserve">организации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елляционной </w:t>
      </w:r>
      <w:r w:rsidRPr="00262E47">
        <w:rPr>
          <w:rFonts w:ascii="Times New Roman" w:eastAsia="Calibri" w:hAnsi="Times New Roman" w:cs="Times New Roman"/>
          <w:sz w:val="28"/>
          <w:szCs w:val="28"/>
        </w:rPr>
        <w:t>комиссии Государственного бюджетного профессионального образовательного учреждения Московской области «Училище (техникум) олимпийского резерва № 2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Училище). </w:t>
      </w:r>
      <w:r w:rsidRPr="0026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пределяются цели, порядок формирования и 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 комиссии У</w:t>
      </w:r>
      <w:r w:rsidRPr="00262E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ща (далее - Комиссия), ее полномочия и функции, права и обязанности членов, а также порядок организации работы.</w:t>
      </w:r>
    </w:p>
    <w:p w:rsidR="00E648A0" w:rsidRPr="00262E47" w:rsidRDefault="00262E47" w:rsidP="00E64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C40C2" w:rsidRPr="00262E47">
        <w:rPr>
          <w:rFonts w:ascii="Times New Roman" w:hAnsi="Times New Roman" w:cs="Times New Roman"/>
          <w:sz w:val="28"/>
          <w:szCs w:val="28"/>
        </w:rPr>
        <w:t xml:space="preserve">Положение об апелляционной комиссии составлено </w:t>
      </w:r>
      <w:r w:rsidR="0092772C" w:rsidRPr="00262E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A53B1" w:rsidRPr="00262E47">
        <w:rPr>
          <w:rFonts w:ascii="Times New Roman" w:hAnsi="Times New Roman" w:cs="Times New Roman"/>
          <w:sz w:val="28"/>
          <w:szCs w:val="28"/>
        </w:rPr>
        <w:t xml:space="preserve">оп.8 </w:t>
      </w:r>
      <w:r w:rsidR="0092772C" w:rsidRPr="00262E47">
        <w:rPr>
          <w:rFonts w:ascii="Times New Roman" w:hAnsi="Times New Roman" w:cs="Times New Roman"/>
          <w:sz w:val="28"/>
          <w:szCs w:val="28"/>
        </w:rPr>
        <w:t>ст</w:t>
      </w:r>
      <w:r w:rsidR="00DA53B1" w:rsidRPr="00262E47">
        <w:rPr>
          <w:rFonts w:ascii="Times New Roman" w:hAnsi="Times New Roman" w:cs="Times New Roman"/>
          <w:sz w:val="28"/>
          <w:szCs w:val="28"/>
        </w:rPr>
        <w:t>.</w:t>
      </w:r>
      <w:r w:rsidR="0092772C" w:rsidRPr="00262E47">
        <w:rPr>
          <w:rFonts w:ascii="Times New Roman" w:hAnsi="Times New Roman" w:cs="Times New Roman"/>
          <w:sz w:val="28"/>
          <w:szCs w:val="28"/>
        </w:rPr>
        <w:t xml:space="preserve">55 Федерального закона от 29 декабря 2012 г. </w:t>
      </w:r>
      <w:r w:rsidR="003C40C2" w:rsidRPr="00262E47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92772C" w:rsidRPr="00262E47">
        <w:rPr>
          <w:rFonts w:ascii="Times New Roman" w:hAnsi="Times New Roman" w:cs="Times New Roman"/>
          <w:sz w:val="28"/>
          <w:szCs w:val="28"/>
        </w:rPr>
        <w:t>«Об обра</w:t>
      </w:r>
      <w:r w:rsidR="00DA53B1" w:rsidRPr="00262E47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, </w:t>
      </w:r>
      <w:r w:rsidR="003C40C2" w:rsidRPr="00262E47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r w:rsidR="002757E1" w:rsidRPr="00262E47">
        <w:rPr>
          <w:rFonts w:ascii="Times New Roman" w:hAnsi="Times New Roman" w:cs="Times New Roman"/>
          <w:sz w:val="28"/>
          <w:szCs w:val="28"/>
        </w:rPr>
        <w:t>23 января</w:t>
      </w:r>
      <w:r w:rsidR="003C40C2" w:rsidRPr="00262E47">
        <w:rPr>
          <w:rFonts w:ascii="Times New Roman" w:hAnsi="Times New Roman" w:cs="Times New Roman"/>
          <w:sz w:val="28"/>
          <w:szCs w:val="28"/>
        </w:rPr>
        <w:t xml:space="preserve"> 201</w:t>
      </w:r>
      <w:r w:rsidR="002757E1" w:rsidRPr="00262E47">
        <w:rPr>
          <w:rFonts w:ascii="Times New Roman" w:hAnsi="Times New Roman" w:cs="Times New Roman"/>
          <w:sz w:val="28"/>
          <w:szCs w:val="28"/>
        </w:rPr>
        <w:t>4</w:t>
      </w:r>
      <w:r w:rsidR="003C40C2" w:rsidRPr="00262E47">
        <w:rPr>
          <w:rFonts w:ascii="Times New Roman" w:hAnsi="Times New Roman" w:cs="Times New Roman"/>
          <w:sz w:val="28"/>
          <w:szCs w:val="28"/>
        </w:rPr>
        <w:t xml:space="preserve">г. № </w:t>
      </w:r>
      <w:r w:rsidR="002757E1" w:rsidRPr="00262E47">
        <w:rPr>
          <w:rFonts w:ascii="Times New Roman" w:hAnsi="Times New Roman" w:cs="Times New Roman"/>
          <w:sz w:val="28"/>
          <w:szCs w:val="28"/>
        </w:rPr>
        <w:t xml:space="preserve">36 </w:t>
      </w:r>
      <w:r w:rsidR="003C40C2" w:rsidRPr="00262E47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среднего профессионального образования</w:t>
      </w:r>
      <w:r w:rsidR="002757E1" w:rsidRPr="00262E47">
        <w:rPr>
          <w:rFonts w:ascii="Times New Roman" w:hAnsi="Times New Roman" w:cs="Times New Roman"/>
          <w:sz w:val="28"/>
          <w:szCs w:val="28"/>
        </w:rPr>
        <w:t>»,</w:t>
      </w:r>
      <w:r w:rsidRPr="00262E47">
        <w:rPr>
          <w:rFonts w:ascii="Times New Roman" w:hAnsi="Times New Roman" w:cs="Times New Roman"/>
          <w:sz w:val="28"/>
          <w:szCs w:val="28"/>
        </w:rPr>
        <w:t>Рекомендациями по организации деятельности экзаменационных и апелляционных комиссий образовательных учреждений среднего профессионального образования направленных письмом Минобразования РФ от 18 декабря 2000 года № 16-51-331 ин/16-1</w:t>
      </w:r>
      <w:r w:rsidR="003C40C2" w:rsidRPr="00262E47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Училища</w:t>
      </w:r>
      <w:r w:rsidR="003D4C43">
        <w:rPr>
          <w:rFonts w:ascii="Times New Roman" w:hAnsi="Times New Roman" w:cs="Times New Roman"/>
          <w:sz w:val="28"/>
          <w:szCs w:val="28"/>
        </w:rPr>
        <w:t xml:space="preserve"> и </w:t>
      </w:r>
      <w:r w:rsidR="00DA53B1" w:rsidRPr="00262E47">
        <w:rPr>
          <w:rFonts w:ascii="Times New Roman" w:hAnsi="Times New Roman" w:cs="Times New Roman"/>
          <w:sz w:val="28"/>
          <w:szCs w:val="28"/>
        </w:rPr>
        <w:t xml:space="preserve">Правил приема в </w:t>
      </w:r>
      <w:r>
        <w:rPr>
          <w:rFonts w:ascii="Times New Roman" w:hAnsi="Times New Roman" w:cs="Times New Roman"/>
          <w:sz w:val="28"/>
          <w:szCs w:val="28"/>
        </w:rPr>
        <w:t>Училище</w:t>
      </w:r>
      <w:r w:rsidR="003C40C2" w:rsidRPr="00262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0C2" w:rsidRPr="004B3D31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31">
        <w:rPr>
          <w:rFonts w:ascii="Times New Roman" w:hAnsi="Times New Roman" w:cs="Times New Roman"/>
          <w:sz w:val="28"/>
          <w:szCs w:val="28"/>
        </w:rPr>
        <w:t>1.</w:t>
      </w:r>
      <w:r w:rsidR="00262E47">
        <w:rPr>
          <w:rFonts w:ascii="Times New Roman" w:hAnsi="Times New Roman" w:cs="Times New Roman"/>
          <w:sz w:val="28"/>
          <w:szCs w:val="28"/>
        </w:rPr>
        <w:t>3</w:t>
      </w:r>
      <w:r w:rsidRPr="004B3D31">
        <w:rPr>
          <w:rFonts w:ascii="Times New Roman" w:hAnsi="Times New Roman" w:cs="Times New Roman"/>
          <w:sz w:val="28"/>
          <w:szCs w:val="28"/>
        </w:rPr>
        <w:t xml:space="preserve">. Апелляционная комиссия создается в целях обеспечения соблюдения единых требований и разрешения спорных вопросов при проведении вступительных испытаний и защиты прав поступающих в </w:t>
      </w:r>
      <w:r w:rsidR="004B3D31" w:rsidRPr="004B3D31">
        <w:rPr>
          <w:rFonts w:ascii="Times New Roman" w:hAnsi="Times New Roman" w:cs="Times New Roman"/>
          <w:sz w:val="28"/>
          <w:szCs w:val="28"/>
        </w:rPr>
        <w:t>ГБПОУ МО «Училище (техникум) олимпийского резерва № 2» (далее – Училище</w:t>
      </w:r>
      <w:r w:rsidR="00F30E44" w:rsidRPr="004B3D31">
        <w:rPr>
          <w:rFonts w:ascii="Times New Roman" w:hAnsi="Times New Roman" w:cs="Times New Roman"/>
          <w:sz w:val="28"/>
          <w:szCs w:val="28"/>
        </w:rPr>
        <w:t>).</w:t>
      </w:r>
    </w:p>
    <w:p w:rsidR="004B3D31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31">
        <w:rPr>
          <w:rFonts w:ascii="Times New Roman" w:hAnsi="Times New Roman" w:cs="Times New Roman"/>
          <w:sz w:val="28"/>
          <w:szCs w:val="28"/>
        </w:rPr>
        <w:t>1.</w:t>
      </w:r>
      <w:r w:rsidR="00262E47">
        <w:rPr>
          <w:rFonts w:ascii="Times New Roman" w:hAnsi="Times New Roman" w:cs="Times New Roman"/>
          <w:sz w:val="28"/>
          <w:szCs w:val="28"/>
        </w:rPr>
        <w:t>4</w:t>
      </w:r>
      <w:r w:rsidRPr="004B3D31">
        <w:rPr>
          <w:rFonts w:ascii="Times New Roman" w:hAnsi="Times New Roman" w:cs="Times New Roman"/>
          <w:sz w:val="28"/>
          <w:szCs w:val="28"/>
        </w:rPr>
        <w:t>. Апелляционная комиссия формируется  для рассмот</w:t>
      </w:r>
      <w:r w:rsidR="00CC59CA">
        <w:rPr>
          <w:rFonts w:ascii="Times New Roman" w:hAnsi="Times New Roman" w:cs="Times New Roman"/>
          <w:sz w:val="28"/>
          <w:szCs w:val="28"/>
        </w:rPr>
        <w:t xml:space="preserve">рения заявлений поступающих, не </w:t>
      </w:r>
      <w:r w:rsidRPr="004B3D31">
        <w:rPr>
          <w:rFonts w:ascii="Times New Roman" w:hAnsi="Times New Roman" w:cs="Times New Roman"/>
          <w:sz w:val="28"/>
          <w:szCs w:val="28"/>
        </w:rPr>
        <w:t>соглас</w:t>
      </w:r>
      <w:r w:rsidR="004B3D31" w:rsidRPr="004B3D31">
        <w:rPr>
          <w:rFonts w:ascii="Times New Roman" w:hAnsi="Times New Roman" w:cs="Times New Roman"/>
          <w:sz w:val="28"/>
          <w:szCs w:val="28"/>
        </w:rPr>
        <w:t>ных с результатами</w:t>
      </w:r>
      <w:r w:rsidR="00E648A0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 w:rsidRPr="004B3D31">
        <w:rPr>
          <w:rFonts w:ascii="Times New Roman" w:hAnsi="Times New Roman" w:cs="Times New Roman"/>
          <w:sz w:val="28"/>
          <w:szCs w:val="28"/>
        </w:rPr>
        <w:t xml:space="preserve">, или с процедурой </w:t>
      </w:r>
      <w:r w:rsidR="004B3D31" w:rsidRPr="004B3D31">
        <w:rPr>
          <w:rFonts w:ascii="Times New Roman" w:hAnsi="Times New Roman" w:cs="Times New Roman"/>
          <w:sz w:val="28"/>
          <w:szCs w:val="28"/>
        </w:rPr>
        <w:t xml:space="preserve">их </w:t>
      </w:r>
      <w:r w:rsidRPr="004B3D31">
        <w:rPr>
          <w:rFonts w:ascii="Times New Roman" w:hAnsi="Times New Roman" w:cs="Times New Roman"/>
          <w:sz w:val="28"/>
          <w:szCs w:val="28"/>
        </w:rPr>
        <w:t>пр</w:t>
      </w:r>
      <w:r w:rsidR="004B3D31" w:rsidRPr="004B3D31">
        <w:rPr>
          <w:rFonts w:ascii="Times New Roman" w:hAnsi="Times New Roman" w:cs="Times New Roman"/>
          <w:sz w:val="28"/>
          <w:szCs w:val="28"/>
        </w:rPr>
        <w:t xml:space="preserve">оведения в Училище. </w:t>
      </w:r>
    </w:p>
    <w:p w:rsidR="003C40C2" w:rsidRPr="004B3D31" w:rsidRDefault="003C40C2" w:rsidP="006235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31">
        <w:rPr>
          <w:rFonts w:ascii="Times New Roman" w:hAnsi="Times New Roman" w:cs="Times New Roman"/>
          <w:b/>
          <w:sz w:val="28"/>
          <w:szCs w:val="28"/>
        </w:rPr>
        <w:t>2.</w:t>
      </w:r>
      <w:r w:rsidR="00F30E44" w:rsidRPr="004B3D31">
        <w:rPr>
          <w:rFonts w:ascii="Times New Roman" w:hAnsi="Times New Roman" w:cs="Times New Roman"/>
          <w:b/>
          <w:sz w:val="28"/>
          <w:szCs w:val="28"/>
        </w:rPr>
        <w:t xml:space="preserve"> Структура и состав комиссии</w:t>
      </w:r>
    </w:p>
    <w:p w:rsidR="003C40C2" w:rsidRPr="0095341D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2.1. Апелляционная комиссия создается приказом директора, в котором определяется персональный состав указанной комиссии, назначается ее председатель. Комиссия формируется </w:t>
      </w:r>
      <w:r w:rsidRPr="00CC59CA">
        <w:rPr>
          <w:rFonts w:ascii="Times New Roman" w:hAnsi="Times New Roman" w:cs="Times New Roman"/>
          <w:sz w:val="28"/>
          <w:szCs w:val="28"/>
        </w:rPr>
        <w:t xml:space="preserve">из числа квалифицированных </w:t>
      </w:r>
      <w:r w:rsidR="004B3D31" w:rsidRPr="00CC59CA">
        <w:rPr>
          <w:rFonts w:ascii="Times New Roman" w:hAnsi="Times New Roman" w:cs="Times New Roman"/>
          <w:sz w:val="28"/>
          <w:szCs w:val="28"/>
        </w:rPr>
        <w:t>педагогических работников Училища</w:t>
      </w:r>
      <w:r w:rsidR="00F30E44" w:rsidRPr="00CC59CA">
        <w:rPr>
          <w:rFonts w:ascii="Times New Roman" w:hAnsi="Times New Roman" w:cs="Times New Roman"/>
          <w:sz w:val="28"/>
          <w:szCs w:val="28"/>
        </w:rPr>
        <w:t>.</w:t>
      </w:r>
    </w:p>
    <w:p w:rsidR="003C40C2" w:rsidRPr="0095341D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lastRenderedPageBreak/>
        <w:t>2.2. В состав комиссии вк</w:t>
      </w:r>
      <w:r w:rsidR="0095341D" w:rsidRPr="0095341D">
        <w:rPr>
          <w:rFonts w:ascii="Times New Roman" w:hAnsi="Times New Roman" w:cs="Times New Roman"/>
          <w:sz w:val="28"/>
          <w:szCs w:val="28"/>
        </w:rPr>
        <w:t>лючаются: председатель апелляционной комиссии и его заместитель</w:t>
      </w:r>
      <w:r w:rsidR="0095341D" w:rsidRPr="00CC59CA">
        <w:rPr>
          <w:rFonts w:ascii="Times New Roman" w:hAnsi="Times New Roman" w:cs="Times New Roman"/>
          <w:sz w:val="28"/>
          <w:szCs w:val="28"/>
        </w:rPr>
        <w:t>,</w:t>
      </w:r>
      <w:r w:rsidR="00CC59CA">
        <w:rPr>
          <w:rFonts w:ascii="Times New Roman" w:hAnsi="Times New Roman" w:cs="Times New Roman"/>
          <w:sz w:val="28"/>
          <w:szCs w:val="28"/>
        </w:rPr>
        <w:t xml:space="preserve"> члены комиссии, ответственный секретарь приемной</w:t>
      </w:r>
      <w:r w:rsidRPr="0095341D">
        <w:rPr>
          <w:rFonts w:ascii="Times New Roman" w:hAnsi="Times New Roman" w:cs="Times New Roman"/>
          <w:sz w:val="28"/>
          <w:szCs w:val="28"/>
        </w:rPr>
        <w:t xml:space="preserve"> комиссии. Работу апелляционной комиссии возглавляет председатель, который организует в установленном порядке работу комиссии. В отсутствии председателя его обязанности выпол</w:t>
      </w:r>
      <w:r w:rsidR="00F30E44" w:rsidRPr="0095341D">
        <w:rPr>
          <w:rFonts w:ascii="Times New Roman" w:hAnsi="Times New Roman" w:cs="Times New Roman"/>
          <w:sz w:val="28"/>
          <w:szCs w:val="28"/>
        </w:rPr>
        <w:t>няет заместитель  председателя.</w:t>
      </w:r>
    </w:p>
    <w:p w:rsidR="003C40C2" w:rsidRPr="0095341D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>2.3. Деятельность комиссии является правомочной пр</w:t>
      </w:r>
      <w:r w:rsidR="00F30E44" w:rsidRPr="0095341D">
        <w:rPr>
          <w:rFonts w:ascii="Times New Roman" w:hAnsi="Times New Roman" w:cs="Times New Roman"/>
          <w:sz w:val="28"/>
          <w:szCs w:val="28"/>
        </w:rPr>
        <w:t>и наличии не менее трех членов.</w:t>
      </w:r>
    </w:p>
    <w:p w:rsidR="003C40C2" w:rsidRPr="0095341D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>2.4. В апелляционную комиссию могут быть  включены в качестве независимых экспертов представители органов исполнительной власти субъекта Российской Федерации, осуществляющих управление в сфере</w:t>
      </w:r>
      <w:r w:rsidR="00981AD6">
        <w:rPr>
          <w:rFonts w:ascii="Times New Roman" w:hAnsi="Times New Roman" w:cs="Times New Roman"/>
          <w:sz w:val="28"/>
          <w:szCs w:val="28"/>
        </w:rPr>
        <w:t>физической</w:t>
      </w:r>
      <w:r w:rsidR="00CC59CA">
        <w:rPr>
          <w:rFonts w:ascii="Times New Roman" w:hAnsi="Times New Roman" w:cs="Times New Roman"/>
          <w:sz w:val="28"/>
          <w:szCs w:val="28"/>
        </w:rPr>
        <w:t xml:space="preserve"> культуры и</w:t>
      </w:r>
      <w:r w:rsidR="00981AD6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F30E44" w:rsidRPr="0095341D">
        <w:rPr>
          <w:rFonts w:ascii="Times New Roman" w:hAnsi="Times New Roman" w:cs="Times New Roman"/>
          <w:sz w:val="28"/>
          <w:szCs w:val="28"/>
        </w:rPr>
        <w:t>.</w:t>
      </w:r>
    </w:p>
    <w:p w:rsidR="003C40C2" w:rsidRPr="0095341D" w:rsidRDefault="0095341D" w:rsidP="006235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C40C2" w:rsidRPr="0095341D">
        <w:rPr>
          <w:rFonts w:ascii="Times New Roman" w:hAnsi="Times New Roman" w:cs="Times New Roman"/>
          <w:b/>
          <w:sz w:val="28"/>
          <w:szCs w:val="28"/>
        </w:rPr>
        <w:t xml:space="preserve"> Полномочия и</w:t>
      </w:r>
      <w:r w:rsidR="00F30E44" w:rsidRPr="0095341D">
        <w:rPr>
          <w:rFonts w:ascii="Times New Roman" w:hAnsi="Times New Roman" w:cs="Times New Roman"/>
          <w:b/>
          <w:sz w:val="28"/>
          <w:szCs w:val="28"/>
        </w:rPr>
        <w:t xml:space="preserve"> функции апелляционной комиссии</w:t>
      </w:r>
    </w:p>
    <w:p w:rsidR="003C40C2" w:rsidRPr="00D05DDC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DC">
        <w:rPr>
          <w:rFonts w:ascii="Times New Roman" w:hAnsi="Times New Roman" w:cs="Times New Roman"/>
          <w:sz w:val="28"/>
          <w:szCs w:val="28"/>
        </w:rPr>
        <w:t>3.1. Комиссия осуществляет свою работу в период проведения всту</w:t>
      </w:r>
      <w:r w:rsidR="00D05DDC" w:rsidRPr="00D05DDC">
        <w:rPr>
          <w:rFonts w:ascii="Times New Roman" w:hAnsi="Times New Roman" w:cs="Times New Roman"/>
          <w:sz w:val="28"/>
          <w:szCs w:val="28"/>
        </w:rPr>
        <w:t>пительных испытаний в Училище</w:t>
      </w:r>
      <w:r w:rsidR="00F30E44" w:rsidRPr="00D05DDC">
        <w:rPr>
          <w:rFonts w:ascii="Times New Roman" w:hAnsi="Times New Roman" w:cs="Times New Roman"/>
          <w:sz w:val="28"/>
          <w:szCs w:val="28"/>
        </w:rPr>
        <w:t>.</w:t>
      </w:r>
    </w:p>
    <w:p w:rsidR="003C40C2" w:rsidRPr="00D05DDC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DC">
        <w:rPr>
          <w:rFonts w:ascii="Times New Roman" w:hAnsi="Times New Roman" w:cs="Times New Roman"/>
          <w:sz w:val="28"/>
          <w:szCs w:val="28"/>
        </w:rPr>
        <w:t>3.2. Основны</w:t>
      </w:r>
      <w:r w:rsidR="00F30E44" w:rsidRPr="00D05DDC">
        <w:rPr>
          <w:rFonts w:ascii="Times New Roman" w:hAnsi="Times New Roman" w:cs="Times New Roman"/>
          <w:sz w:val="28"/>
          <w:szCs w:val="28"/>
        </w:rPr>
        <w:t>ми функциями комиссии являются:</w:t>
      </w:r>
    </w:p>
    <w:p w:rsidR="003C40C2" w:rsidRPr="00D05DDC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DC">
        <w:rPr>
          <w:rFonts w:ascii="Times New Roman" w:hAnsi="Times New Roman" w:cs="Times New Roman"/>
          <w:sz w:val="28"/>
          <w:szCs w:val="28"/>
        </w:rPr>
        <w:t>-   принятие и рассмотрение а</w:t>
      </w:r>
      <w:r w:rsidR="00D05DDC" w:rsidRPr="00D05DDC">
        <w:rPr>
          <w:rFonts w:ascii="Times New Roman" w:hAnsi="Times New Roman" w:cs="Times New Roman"/>
          <w:sz w:val="28"/>
          <w:szCs w:val="28"/>
        </w:rPr>
        <w:t>пелляций поступающих в Училище</w:t>
      </w:r>
      <w:r w:rsidR="00F30E44" w:rsidRPr="00D05DDC">
        <w:rPr>
          <w:rFonts w:ascii="Times New Roman" w:hAnsi="Times New Roman" w:cs="Times New Roman"/>
          <w:sz w:val="28"/>
          <w:szCs w:val="28"/>
        </w:rPr>
        <w:t>;</w:t>
      </w:r>
    </w:p>
    <w:p w:rsidR="003C40C2" w:rsidRPr="00D05DDC" w:rsidRDefault="003C40C2" w:rsidP="006235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5DDC">
        <w:rPr>
          <w:rFonts w:ascii="Times New Roman" w:hAnsi="Times New Roman" w:cs="Times New Roman"/>
          <w:sz w:val="28"/>
          <w:szCs w:val="28"/>
        </w:rPr>
        <w:t xml:space="preserve">-  установление </w:t>
      </w:r>
      <w:r w:rsidR="00D05DDC" w:rsidRPr="00D05DDC">
        <w:rPr>
          <w:rFonts w:ascii="Times New Roman" w:hAnsi="Times New Roman" w:cs="Times New Roman"/>
          <w:sz w:val="28"/>
          <w:szCs w:val="28"/>
        </w:rPr>
        <w:t>соответствия выставленных баллов</w:t>
      </w:r>
      <w:r w:rsidRPr="00D05DDC">
        <w:rPr>
          <w:rFonts w:ascii="Times New Roman" w:hAnsi="Times New Roman" w:cs="Times New Roman"/>
          <w:sz w:val="28"/>
          <w:szCs w:val="28"/>
        </w:rPr>
        <w:t xml:space="preserve"> принятым требованиям оценивания по да</w:t>
      </w:r>
      <w:r w:rsidR="00F30E44" w:rsidRPr="00D05DDC">
        <w:rPr>
          <w:rFonts w:ascii="Times New Roman" w:hAnsi="Times New Roman" w:cs="Times New Roman"/>
          <w:sz w:val="28"/>
          <w:szCs w:val="28"/>
        </w:rPr>
        <w:t>нному вступительному испытанию;</w:t>
      </w:r>
    </w:p>
    <w:p w:rsidR="003C40C2" w:rsidRPr="00A17560" w:rsidRDefault="003C40C2" w:rsidP="006235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7560">
        <w:rPr>
          <w:rFonts w:ascii="Times New Roman" w:hAnsi="Times New Roman" w:cs="Times New Roman"/>
          <w:sz w:val="28"/>
          <w:szCs w:val="28"/>
        </w:rPr>
        <w:t xml:space="preserve">-  принятие решения о </w:t>
      </w:r>
      <w:r w:rsidR="00D05DDC" w:rsidRPr="00A17560">
        <w:rPr>
          <w:rFonts w:ascii="Times New Roman" w:hAnsi="Times New Roman" w:cs="Times New Roman"/>
          <w:sz w:val="28"/>
          <w:szCs w:val="28"/>
        </w:rPr>
        <w:t>соответствии выставленных баллов или о выставлении других баллов</w:t>
      </w:r>
      <w:r w:rsidRPr="00A17560">
        <w:rPr>
          <w:rFonts w:ascii="Times New Roman" w:hAnsi="Times New Roman" w:cs="Times New Roman"/>
          <w:sz w:val="28"/>
          <w:szCs w:val="28"/>
        </w:rPr>
        <w:t xml:space="preserve"> (как в случае </w:t>
      </w:r>
      <w:r w:rsidR="00A17560" w:rsidRPr="00A17560">
        <w:rPr>
          <w:rFonts w:ascii="Times New Roman" w:hAnsi="Times New Roman" w:cs="Times New Roman"/>
          <w:sz w:val="28"/>
          <w:szCs w:val="28"/>
        </w:rPr>
        <w:t>их</w:t>
      </w:r>
      <w:r w:rsidR="00F30E44" w:rsidRPr="00A17560">
        <w:rPr>
          <w:rFonts w:ascii="Times New Roman" w:hAnsi="Times New Roman" w:cs="Times New Roman"/>
          <w:sz w:val="28"/>
          <w:szCs w:val="28"/>
        </w:rPr>
        <w:t xml:space="preserve"> повышения, так и понижения);</w:t>
      </w:r>
    </w:p>
    <w:p w:rsidR="003C40C2" w:rsidRPr="00A17560" w:rsidRDefault="003C40C2" w:rsidP="006235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7560">
        <w:rPr>
          <w:rFonts w:ascii="Times New Roman" w:hAnsi="Times New Roman" w:cs="Times New Roman"/>
          <w:sz w:val="28"/>
          <w:szCs w:val="28"/>
        </w:rPr>
        <w:t>-  оформление протокола о принятом решении и доведение его до сведе</w:t>
      </w:r>
      <w:r w:rsidR="00A17560" w:rsidRPr="00A17560">
        <w:rPr>
          <w:rFonts w:ascii="Times New Roman" w:hAnsi="Times New Roman" w:cs="Times New Roman"/>
          <w:sz w:val="28"/>
          <w:szCs w:val="28"/>
        </w:rPr>
        <w:t>ния абитуриента</w:t>
      </w:r>
      <w:r w:rsidR="00F30E44" w:rsidRPr="00A17560">
        <w:rPr>
          <w:rFonts w:ascii="Times New Roman" w:hAnsi="Times New Roman" w:cs="Times New Roman"/>
          <w:sz w:val="28"/>
          <w:szCs w:val="28"/>
        </w:rPr>
        <w:t xml:space="preserve"> (под подпись).</w:t>
      </w:r>
    </w:p>
    <w:p w:rsidR="00A17560" w:rsidRPr="00F40BE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>3.3. В целях выполнения своих функций комиссия вправе рассмотреть</w:t>
      </w:r>
      <w:r w:rsidR="00A17560" w:rsidRPr="00F40BE9">
        <w:rPr>
          <w:rFonts w:ascii="Times New Roman" w:hAnsi="Times New Roman" w:cs="Times New Roman"/>
          <w:sz w:val="28"/>
          <w:szCs w:val="28"/>
        </w:rPr>
        <w:t>:</w:t>
      </w:r>
    </w:p>
    <w:p w:rsidR="00A17560" w:rsidRPr="00F40BE9" w:rsidRDefault="00A17560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 xml:space="preserve">- </w:t>
      </w:r>
      <w:r w:rsidR="003C40C2" w:rsidRPr="00F40BE9">
        <w:rPr>
          <w:rFonts w:ascii="Times New Roman" w:hAnsi="Times New Roman" w:cs="Times New Roman"/>
          <w:sz w:val="28"/>
          <w:szCs w:val="28"/>
        </w:rPr>
        <w:t xml:space="preserve"> материалы в</w:t>
      </w:r>
      <w:r w:rsidRPr="00F40BE9">
        <w:rPr>
          <w:rFonts w:ascii="Times New Roman" w:hAnsi="Times New Roman" w:cs="Times New Roman"/>
          <w:sz w:val="28"/>
          <w:szCs w:val="28"/>
        </w:rPr>
        <w:t>ступительных испытаний;</w:t>
      </w:r>
    </w:p>
    <w:p w:rsidR="00A17560" w:rsidRPr="00F40BE9" w:rsidRDefault="00A17560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>- сведения о присутствовавших на вступительном испытании</w:t>
      </w:r>
      <w:r w:rsidR="00F40BE9" w:rsidRPr="00F40B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7560" w:rsidRPr="00F40BE9" w:rsidRDefault="00A17560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 xml:space="preserve">-  </w:t>
      </w:r>
      <w:r w:rsidR="003C40C2" w:rsidRPr="00F40BE9">
        <w:rPr>
          <w:rFonts w:ascii="Times New Roman" w:hAnsi="Times New Roman" w:cs="Times New Roman"/>
          <w:sz w:val="28"/>
          <w:szCs w:val="28"/>
        </w:rPr>
        <w:t>проток</w:t>
      </w:r>
      <w:r w:rsidRPr="00F40BE9">
        <w:rPr>
          <w:rFonts w:ascii="Times New Roman" w:hAnsi="Times New Roman" w:cs="Times New Roman"/>
          <w:sz w:val="28"/>
          <w:szCs w:val="28"/>
        </w:rPr>
        <w:t>олы результатов, показанных абитуриентом;</w:t>
      </w:r>
    </w:p>
    <w:p w:rsidR="00F30E44" w:rsidRPr="00F40BE9" w:rsidRDefault="00A17560" w:rsidP="006235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 xml:space="preserve">- сведения </w:t>
      </w:r>
      <w:r w:rsidR="003C40C2" w:rsidRPr="00F40BE9">
        <w:rPr>
          <w:rFonts w:ascii="Times New Roman" w:hAnsi="Times New Roman" w:cs="Times New Roman"/>
          <w:sz w:val="28"/>
          <w:szCs w:val="28"/>
        </w:rPr>
        <w:t xml:space="preserve">о соблюдении процедуры проведения вступительного испытания и т.п. </w:t>
      </w:r>
    </w:p>
    <w:p w:rsidR="003C40C2" w:rsidRPr="00F40BE9" w:rsidRDefault="003C40C2" w:rsidP="006235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E9">
        <w:rPr>
          <w:rFonts w:ascii="Times New Roman" w:hAnsi="Times New Roman" w:cs="Times New Roman"/>
          <w:b/>
          <w:sz w:val="28"/>
          <w:szCs w:val="28"/>
        </w:rPr>
        <w:t>4. Порядо</w:t>
      </w:r>
      <w:r w:rsidR="00F30E44" w:rsidRPr="00F40BE9">
        <w:rPr>
          <w:rFonts w:ascii="Times New Roman" w:hAnsi="Times New Roman" w:cs="Times New Roman"/>
          <w:b/>
          <w:sz w:val="28"/>
          <w:szCs w:val="28"/>
        </w:rPr>
        <w:t>к работы апелляционной комиссии</w:t>
      </w:r>
    </w:p>
    <w:p w:rsidR="003C40C2" w:rsidRPr="00F40BE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lastRenderedPageBreak/>
        <w:t>4.1. Право подачи апелляции имеют поступающие, участвовавшие во вступительных ис</w:t>
      </w:r>
      <w:r w:rsidR="00F40BE9" w:rsidRPr="00F40BE9">
        <w:rPr>
          <w:rFonts w:ascii="Times New Roman" w:hAnsi="Times New Roman" w:cs="Times New Roman"/>
          <w:sz w:val="28"/>
          <w:szCs w:val="28"/>
        </w:rPr>
        <w:t>пытаниях, проводимых Училищем</w:t>
      </w:r>
      <w:r w:rsidR="00F30E44" w:rsidRPr="00F40BE9">
        <w:rPr>
          <w:rFonts w:ascii="Times New Roman" w:hAnsi="Times New Roman" w:cs="Times New Roman"/>
          <w:sz w:val="28"/>
          <w:szCs w:val="28"/>
        </w:rPr>
        <w:t>.</w:t>
      </w:r>
      <w:r w:rsidR="00F40BE9" w:rsidRPr="00F40BE9">
        <w:rPr>
          <w:rFonts w:ascii="Times New Roman" w:hAnsi="Times New Roman" w:cs="Times New Roman"/>
          <w:sz w:val="28"/>
          <w:szCs w:val="28"/>
        </w:rPr>
        <w:t xml:space="preserve"> По результатам вступительного испытания абитуриент имеет право подать в апелляционную комиссию письменное заявление о нарушени</w:t>
      </w:r>
      <w:r w:rsidR="005A0DAD">
        <w:rPr>
          <w:rFonts w:ascii="Times New Roman" w:hAnsi="Times New Roman" w:cs="Times New Roman"/>
          <w:sz w:val="28"/>
          <w:szCs w:val="28"/>
        </w:rPr>
        <w:t>и</w:t>
      </w:r>
      <w:r w:rsidR="00F40BE9" w:rsidRPr="00F40BE9">
        <w:rPr>
          <w:rFonts w:ascii="Times New Roman" w:hAnsi="Times New Roman" w:cs="Times New Roman"/>
          <w:sz w:val="28"/>
          <w:szCs w:val="28"/>
        </w:rPr>
        <w:t xml:space="preserve">, по его мнению, установленного порядка </w:t>
      </w:r>
      <w:r w:rsidR="00981AD6">
        <w:rPr>
          <w:rFonts w:ascii="Times New Roman" w:hAnsi="Times New Roman" w:cs="Times New Roman"/>
          <w:sz w:val="28"/>
          <w:szCs w:val="28"/>
        </w:rPr>
        <w:t>проведения испытания и (или) не</w:t>
      </w:r>
      <w:r w:rsidR="00F40BE9" w:rsidRPr="00F40BE9">
        <w:rPr>
          <w:rFonts w:ascii="Times New Roman" w:hAnsi="Times New Roman" w:cs="Times New Roman"/>
          <w:sz w:val="28"/>
          <w:szCs w:val="28"/>
        </w:rPr>
        <w:t>согласии с его результатами (далее – апелляция).</w:t>
      </w:r>
    </w:p>
    <w:p w:rsidR="006235C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>4.2. Апелляцией является аргументированное письменное заявле</w:t>
      </w:r>
      <w:r w:rsidR="00F40BE9" w:rsidRPr="00F40BE9">
        <w:rPr>
          <w:rFonts w:ascii="Times New Roman" w:hAnsi="Times New Roman" w:cs="Times New Roman"/>
          <w:sz w:val="28"/>
          <w:szCs w:val="28"/>
        </w:rPr>
        <w:t>ние абитуриента</w:t>
      </w:r>
      <w:r w:rsidRPr="00F40BE9">
        <w:rPr>
          <w:rFonts w:ascii="Times New Roman" w:hAnsi="Times New Roman" w:cs="Times New Roman"/>
          <w:sz w:val="28"/>
          <w:szCs w:val="28"/>
        </w:rPr>
        <w:t xml:space="preserve"> на имя председателя апелляционной комиссии о нарушении процедуры вступительных испыта</w:t>
      </w:r>
      <w:r w:rsidR="00F40BE9" w:rsidRPr="00F40BE9">
        <w:rPr>
          <w:rFonts w:ascii="Times New Roman" w:hAnsi="Times New Roman" w:cs="Times New Roman"/>
          <w:sz w:val="28"/>
          <w:szCs w:val="28"/>
        </w:rPr>
        <w:t>ний, приведших к снижению балла</w:t>
      </w:r>
      <w:r w:rsidRPr="00F40BE9">
        <w:rPr>
          <w:rFonts w:ascii="Times New Roman" w:hAnsi="Times New Roman" w:cs="Times New Roman"/>
          <w:sz w:val="28"/>
          <w:szCs w:val="28"/>
        </w:rPr>
        <w:t xml:space="preserve">, </w:t>
      </w:r>
      <w:r w:rsidR="002757E1">
        <w:rPr>
          <w:rFonts w:ascii="Times New Roman" w:hAnsi="Times New Roman" w:cs="Times New Roman"/>
          <w:sz w:val="28"/>
          <w:szCs w:val="28"/>
        </w:rPr>
        <w:t>или об</w:t>
      </w:r>
      <w:r w:rsidRPr="00F40BE9">
        <w:rPr>
          <w:rFonts w:ascii="Times New Roman" w:hAnsi="Times New Roman" w:cs="Times New Roman"/>
          <w:sz w:val="28"/>
          <w:szCs w:val="28"/>
        </w:rPr>
        <w:t xml:space="preserve"> ошибочности, по</w:t>
      </w:r>
      <w:r w:rsidR="00F40BE9" w:rsidRPr="00F40BE9">
        <w:rPr>
          <w:rFonts w:ascii="Times New Roman" w:hAnsi="Times New Roman" w:cs="Times New Roman"/>
          <w:sz w:val="28"/>
          <w:szCs w:val="28"/>
        </w:rPr>
        <w:t xml:space="preserve"> его мнению, выставленного итогового балла</w:t>
      </w:r>
      <w:r w:rsidRPr="00F40BE9">
        <w:rPr>
          <w:rFonts w:ascii="Times New Roman" w:hAnsi="Times New Roman" w:cs="Times New Roman"/>
          <w:sz w:val="28"/>
          <w:szCs w:val="28"/>
        </w:rPr>
        <w:t xml:space="preserve"> на вступительных испытаниях (</w:t>
      </w:r>
      <w:r w:rsidRPr="00F40BE9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Pr="00F40BE9">
        <w:rPr>
          <w:rFonts w:ascii="Times New Roman" w:hAnsi="Times New Roman" w:cs="Times New Roman"/>
          <w:sz w:val="28"/>
          <w:szCs w:val="28"/>
        </w:rPr>
        <w:t xml:space="preserve">). </w:t>
      </w:r>
      <w:r w:rsidR="006235C9">
        <w:rPr>
          <w:rFonts w:ascii="Times New Roman" w:hAnsi="Times New Roman" w:cs="Times New Roman"/>
          <w:sz w:val="28"/>
          <w:szCs w:val="28"/>
        </w:rPr>
        <w:tab/>
      </w:r>
    </w:p>
    <w:p w:rsidR="00F40BE9" w:rsidRPr="00F40BE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>В ходе рассмотрения апелляций проверяется</w:t>
      </w:r>
      <w:r w:rsidR="00F40BE9" w:rsidRPr="00F40BE9">
        <w:rPr>
          <w:rFonts w:ascii="Times New Roman" w:hAnsi="Times New Roman" w:cs="Times New Roman"/>
          <w:sz w:val="28"/>
          <w:szCs w:val="28"/>
        </w:rPr>
        <w:t>:</w:t>
      </w:r>
    </w:p>
    <w:p w:rsidR="00F40BE9" w:rsidRPr="00F40BE9" w:rsidRDefault="00F40BE9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>- правильность выставленного итогового балла;</w:t>
      </w:r>
    </w:p>
    <w:p w:rsidR="003C40C2" w:rsidRPr="00F40BE9" w:rsidRDefault="00F40BE9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 xml:space="preserve"> - </w:t>
      </w:r>
      <w:r w:rsidR="003C40C2" w:rsidRPr="00F40BE9">
        <w:rPr>
          <w:rFonts w:ascii="Times New Roman" w:hAnsi="Times New Roman" w:cs="Times New Roman"/>
          <w:sz w:val="28"/>
          <w:szCs w:val="28"/>
        </w:rPr>
        <w:t>соблюдение порядка прове</w:t>
      </w:r>
      <w:r w:rsidR="00F30E44" w:rsidRPr="00F40BE9">
        <w:rPr>
          <w:rFonts w:ascii="Times New Roman" w:hAnsi="Times New Roman" w:cs="Times New Roman"/>
          <w:sz w:val="28"/>
          <w:szCs w:val="28"/>
        </w:rPr>
        <w:t>дения вступительного испытания.</w:t>
      </w:r>
    </w:p>
    <w:p w:rsidR="003C40C2" w:rsidRPr="00F40BE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E9">
        <w:rPr>
          <w:rFonts w:ascii="Times New Roman" w:hAnsi="Times New Roman" w:cs="Times New Roman"/>
          <w:sz w:val="28"/>
          <w:szCs w:val="28"/>
        </w:rPr>
        <w:t xml:space="preserve">4.3. </w:t>
      </w:r>
      <w:r w:rsidR="00F40BE9">
        <w:rPr>
          <w:rFonts w:ascii="Times New Roman" w:hAnsi="Times New Roman" w:cs="Times New Roman"/>
          <w:sz w:val="28"/>
          <w:szCs w:val="28"/>
        </w:rPr>
        <w:t>Не принимаются а</w:t>
      </w:r>
      <w:r w:rsidRPr="00F40BE9">
        <w:rPr>
          <w:rFonts w:ascii="Times New Roman" w:hAnsi="Times New Roman" w:cs="Times New Roman"/>
          <w:sz w:val="28"/>
          <w:szCs w:val="28"/>
        </w:rPr>
        <w:t>пелля</w:t>
      </w:r>
      <w:r w:rsidR="00F40BE9">
        <w:rPr>
          <w:rFonts w:ascii="Times New Roman" w:hAnsi="Times New Roman" w:cs="Times New Roman"/>
          <w:sz w:val="28"/>
          <w:szCs w:val="28"/>
        </w:rPr>
        <w:t>ции</w:t>
      </w:r>
      <w:r w:rsidR="00F30E44" w:rsidRPr="00F40BE9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3C40C2" w:rsidRPr="00F40BE9" w:rsidRDefault="006C5B13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0C2" w:rsidRPr="00F40BE9">
        <w:rPr>
          <w:rFonts w:ascii="Times New Roman" w:hAnsi="Times New Roman" w:cs="Times New Roman"/>
          <w:sz w:val="28"/>
          <w:szCs w:val="28"/>
        </w:rPr>
        <w:t>содержания и структур</w:t>
      </w:r>
      <w:r w:rsidR="00F30E44" w:rsidRPr="00F40BE9">
        <w:rPr>
          <w:rFonts w:ascii="Times New Roman" w:hAnsi="Times New Roman" w:cs="Times New Roman"/>
          <w:sz w:val="28"/>
          <w:szCs w:val="28"/>
        </w:rPr>
        <w:t>ы вступительных испытаний;</w:t>
      </w:r>
    </w:p>
    <w:p w:rsidR="003C40C2" w:rsidRPr="00F40BE9" w:rsidRDefault="006C5B13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BE9">
        <w:rPr>
          <w:rFonts w:ascii="Times New Roman" w:hAnsi="Times New Roman" w:cs="Times New Roman"/>
          <w:sz w:val="28"/>
          <w:szCs w:val="28"/>
        </w:rPr>
        <w:t>нарушения абитурие</w:t>
      </w:r>
      <w:r w:rsidR="00A86AD9">
        <w:rPr>
          <w:rFonts w:ascii="Times New Roman" w:hAnsi="Times New Roman" w:cs="Times New Roman"/>
          <w:sz w:val="28"/>
          <w:szCs w:val="28"/>
        </w:rPr>
        <w:t>нт</w:t>
      </w:r>
      <w:r w:rsidR="00F40BE9">
        <w:rPr>
          <w:rFonts w:ascii="Times New Roman" w:hAnsi="Times New Roman" w:cs="Times New Roman"/>
          <w:sz w:val="28"/>
          <w:szCs w:val="28"/>
        </w:rPr>
        <w:t>ом</w:t>
      </w:r>
      <w:r w:rsidR="003C40C2" w:rsidRPr="00F40BE9">
        <w:rPr>
          <w:rFonts w:ascii="Times New Roman" w:hAnsi="Times New Roman" w:cs="Times New Roman"/>
          <w:sz w:val="28"/>
          <w:szCs w:val="28"/>
        </w:rPr>
        <w:t xml:space="preserve"> правил поведе</w:t>
      </w:r>
      <w:r w:rsidR="00F30E44" w:rsidRPr="00F40BE9">
        <w:rPr>
          <w:rFonts w:ascii="Times New Roman" w:hAnsi="Times New Roman" w:cs="Times New Roman"/>
          <w:sz w:val="28"/>
          <w:szCs w:val="28"/>
        </w:rPr>
        <w:t>ния на вступительном испытании;</w:t>
      </w:r>
    </w:p>
    <w:p w:rsidR="003C40C2" w:rsidRPr="00F40BE9" w:rsidRDefault="00A86AD9" w:rsidP="006235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абитуриентом</w:t>
      </w:r>
      <w:r w:rsidR="003C40C2" w:rsidRPr="00F40BE9">
        <w:rPr>
          <w:rFonts w:ascii="Times New Roman" w:hAnsi="Times New Roman" w:cs="Times New Roman"/>
          <w:sz w:val="28"/>
          <w:szCs w:val="28"/>
        </w:rPr>
        <w:t xml:space="preserve"> инструкции по выполнению вступительного испытания.</w:t>
      </w:r>
    </w:p>
    <w:p w:rsidR="003C40C2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AD9">
        <w:rPr>
          <w:rFonts w:ascii="Times New Roman" w:hAnsi="Times New Roman" w:cs="Times New Roman"/>
          <w:sz w:val="28"/>
          <w:szCs w:val="28"/>
        </w:rPr>
        <w:t>4.4</w:t>
      </w:r>
      <w:r w:rsidR="00A86AD9" w:rsidRPr="00A86AD9">
        <w:rPr>
          <w:rFonts w:ascii="Times New Roman" w:hAnsi="Times New Roman" w:cs="Times New Roman"/>
          <w:sz w:val="28"/>
          <w:szCs w:val="28"/>
        </w:rPr>
        <w:t xml:space="preserve">. Апелляция </w:t>
      </w:r>
      <w:r w:rsidR="00FD13D4">
        <w:rPr>
          <w:rFonts w:ascii="Times New Roman" w:hAnsi="Times New Roman" w:cs="Times New Roman"/>
          <w:sz w:val="28"/>
          <w:szCs w:val="28"/>
        </w:rPr>
        <w:t xml:space="preserve">об ошибочности выставленного итогового балла </w:t>
      </w:r>
      <w:r w:rsidR="00A86AD9" w:rsidRPr="00A86AD9">
        <w:rPr>
          <w:rFonts w:ascii="Times New Roman" w:hAnsi="Times New Roman" w:cs="Times New Roman"/>
          <w:sz w:val="28"/>
          <w:szCs w:val="28"/>
        </w:rPr>
        <w:t>подается абитуриентом</w:t>
      </w:r>
      <w:r w:rsidRPr="00A86AD9">
        <w:rPr>
          <w:rFonts w:ascii="Times New Roman" w:hAnsi="Times New Roman" w:cs="Times New Roman"/>
          <w:sz w:val="28"/>
          <w:szCs w:val="28"/>
        </w:rPr>
        <w:t xml:space="preserve"> лично на следующий день после объявления оценки по вступительному испытанию. Приемная комиссия обеспечивает прием апелляций в течение всего рабочего дня.  Апелляции от вторых лиц, в том числе от родственников абитуриентов, не пр</w:t>
      </w:r>
      <w:r w:rsidR="00F30E44" w:rsidRPr="00A86AD9">
        <w:rPr>
          <w:rFonts w:ascii="Times New Roman" w:hAnsi="Times New Roman" w:cs="Times New Roman"/>
          <w:sz w:val="28"/>
          <w:szCs w:val="28"/>
        </w:rPr>
        <w:t>инимаются и не рассматриваются.</w:t>
      </w:r>
    </w:p>
    <w:p w:rsidR="00A86018" w:rsidRPr="00A86AD9" w:rsidRDefault="00A86018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Апелляция о нарушении процедуры проведения вступительных испытаний в  форме просмотра технико-тактической подготовки принимается в день проведения вступительного испытания.</w:t>
      </w:r>
    </w:p>
    <w:p w:rsidR="003C40C2" w:rsidRPr="00A86AD9" w:rsidRDefault="00A86AD9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AD9">
        <w:rPr>
          <w:rFonts w:ascii="Times New Roman" w:hAnsi="Times New Roman" w:cs="Times New Roman"/>
          <w:sz w:val="28"/>
          <w:szCs w:val="28"/>
        </w:rPr>
        <w:t>4.</w:t>
      </w:r>
      <w:r w:rsidR="00FD13D4">
        <w:rPr>
          <w:rFonts w:ascii="Times New Roman" w:hAnsi="Times New Roman" w:cs="Times New Roman"/>
          <w:sz w:val="28"/>
          <w:szCs w:val="28"/>
        </w:rPr>
        <w:t>6</w:t>
      </w:r>
      <w:r w:rsidRPr="00A86AD9">
        <w:rPr>
          <w:rFonts w:ascii="Times New Roman" w:hAnsi="Times New Roman" w:cs="Times New Roman"/>
          <w:sz w:val="28"/>
          <w:szCs w:val="28"/>
        </w:rPr>
        <w:t>. Абитуриент</w:t>
      </w:r>
      <w:r w:rsidR="003C40C2" w:rsidRPr="00A86AD9">
        <w:rPr>
          <w:rFonts w:ascii="Times New Roman" w:hAnsi="Times New Roman" w:cs="Times New Roman"/>
          <w:sz w:val="28"/>
          <w:szCs w:val="28"/>
        </w:rPr>
        <w:t xml:space="preserve">  имеет право присутствовать при рас</w:t>
      </w:r>
      <w:r w:rsidRPr="00A86AD9">
        <w:rPr>
          <w:rFonts w:ascii="Times New Roman" w:hAnsi="Times New Roman" w:cs="Times New Roman"/>
          <w:sz w:val="28"/>
          <w:szCs w:val="28"/>
        </w:rPr>
        <w:t>смотрении апелляции</w:t>
      </w:r>
      <w:r w:rsidR="00AB0359">
        <w:rPr>
          <w:rFonts w:ascii="Times New Roman" w:hAnsi="Times New Roman" w:cs="Times New Roman"/>
          <w:sz w:val="28"/>
          <w:szCs w:val="28"/>
        </w:rPr>
        <w:t xml:space="preserve"> и</w:t>
      </w:r>
      <w:r w:rsidR="003C40C2" w:rsidRPr="00A86AD9">
        <w:rPr>
          <w:rFonts w:ascii="Times New Roman" w:hAnsi="Times New Roman" w:cs="Times New Roman"/>
          <w:sz w:val="28"/>
          <w:szCs w:val="28"/>
        </w:rPr>
        <w:t xml:space="preserve"> должен иметь при себе документ, удостоверяющий его л</w:t>
      </w:r>
      <w:r w:rsidRPr="00A86AD9">
        <w:rPr>
          <w:rFonts w:ascii="Times New Roman" w:hAnsi="Times New Roman" w:cs="Times New Roman"/>
          <w:sz w:val="28"/>
          <w:szCs w:val="28"/>
        </w:rPr>
        <w:t>ичность.</w:t>
      </w:r>
    </w:p>
    <w:p w:rsidR="003C40C2" w:rsidRPr="00A86AD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AD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D13D4">
        <w:rPr>
          <w:rFonts w:ascii="Times New Roman" w:hAnsi="Times New Roman" w:cs="Times New Roman"/>
          <w:sz w:val="28"/>
          <w:szCs w:val="28"/>
        </w:rPr>
        <w:t>7</w:t>
      </w:r>
      <w:r w:rsidRPr="00A86AD9">
        <w:rPr>
          <w:rFonts w:ascii="Times New Roman" w:hAnsi="Times New Roman" w:cs="Times New Roman"/>
          <w:sz w:val="28"/>
          <w:szCs w:val="28"/>
        </w:rPr>
        <w:t xml:space="preserve">. С </w:t>
      </w:r>
      <w:r w:rsidR="00A86AD9" w:rsidRPr="00A86AD9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6C5B13">
        <w:rPr>
          <w:rFonts w:ascii="Times New Roman" w:hAnsi="Times New Roman" w:cs="Times New Roman"/>
          <w:sz w:val="28"/>
          <w:szCs w:val="28"/>
        </w:rPr>
        <w:t>поступающими</w:t>
      </w:r>
      <w:r w:rsidRPr="00A86AD9">
        <w:rPr>
          <w:rFonts w:ascii="Times New Roman" w:hAnsi="Times New Roman" w:cs="Times New Roman"/>
          <w:sz w:val="28"/>
          <w:szCs w:val="28"/>
        </w:rPr>
        <w:t xml:space="preserve"> (до 18 лет) имеет право присутствовать один из родителей или законных представителей, кроме несовершеннолетних, признанных в соответствии с </w:t>
      </w:r>
      <w:r w:rsidR="006C5B13">
        <w:rPr>
          <w:rFonts w:ascii="Times New Roman" w:hAnsi="Times New Roman" w:cs="Times New Roman"/>
          <w:sz w:val="28"/>
          <w:szCs w:val="28"/>
        </w:rPr>
        <w:t xml:space="preserve">законодательством РФ </w:t>
      </w:r>
      <w:r w:rsidRPr="00A86AD9">
        <w:rPr>
          <w:rFonts w:ascii="Times New Roman" w:hAnsi="Times New Roman" w:cs="Times New Roman"/>
          <w:sz w:val="28"/>
          <w:szCs w:val="28"/>
        </w:rPr>
        <w:t xml:space="preserve"> полностью дееспособными</w:t>
      </w:r>
      <w:r w:rsidR="00E475F5">
        <w:rPr>
          <w:rFonts w:ascii="Times New Roman" w:hAnsi="Times New Roman" w:cs="Times New Roman"/>
          <w:sz w:val="28"/>
          <w:szCs w:val="28"/>
        </w:rPr>
        <w:t xml:space="preserve"> до достижения совершеннолетия </w:t>
      </w:r>
      <w:r w:rsidRPr="00A86AD9">
        <w:rPr>
          <w:rFonts w:ascii="Times New Roman" w:hAnsi="Times New Roman" w:cs="Times New Roman"/>
          <w:sz w:val="28"/>
          <w:szCs w:val="28"/>
        </w:rPr>
        <w:t>(</w:t>
      </w:r>
      <w:r w:rsidR="00E475F5">
        <w:rPr>
          <w:rFonts w:ascii="Times New Roman" w:hAnsi="Times New Roman" w:cs="Times New Roman"/>
          <w:sz w:val="28"/>
          <w:szCs w:val="28"/>
        </w:rPr>
        <w:t>п.</w:t>
      </w:r>
      <w:r w:rsidRPr="00A86AD9">
        <w:rPr>
          <w:rFonts w:ascii="Times New Roman" w:hAnsi="Times New Roman" w:cs="Times New Roman"/>
          <w:sz w:val="28"/>
          <w:szCs w:val="28"/>
        </w:rPr>
        <w:t>1 ст.56 Семейного кодекса РФ</w:t>
      </w:r>
      <w:r w:rsidR="00E475F5">
        <w:rPr>
          <w:rFonts w:ascii="Times New Roman" w:hAnsi="Times New Roman" w:cs="Times New Roman"/>
          <w:sz w:val="28"/>
          <w:szCs w:val="28"/>
        </w:rPr>
        <w:t xml:space="preserve"> №225-ФЗ от 2</w:t>
      </w:r>
      <w:r w:rsidR="006C5B13">
        <w:rPr>
          <w:rFonts w:ascii="Times New Roman" w:hAnsi="Times New Roman" w:cs="Times New Roman"/>
          <w:sz w:val="28"/>
          <w:szCs w:val="28"/>
        </w:rPr>
        <w:t>9.12.1995, в ред</w:t>
      </w:r>
      <w:r w:rsidR="00E475F5">
        <w:rPr>
          <w:rFonts w:ascii="Times New Roman" w:hAnsi="Times New Roman" w:cs="Times New Roman"/>
          <w:sz w:val="28"/>
          <w:szCs w:val="28"/>
        </w:rPr>
        <w:t>.</w:t>
      </w:r>
      <w:r w:rsidR="006C5B13">
        <w:rPr>
          <w:rFonts w:ascii="Times New Roman" w:hAnsi="Times New Roman" w:cs="Times New Roman"/>
          <w:sz w:val="28"/>
          <w:szCs w:val="28"/>
        </w:rPr>
        <w:t xml:space="preserve"> от 20.04.2015</w:t>
      </w:r>
      <w:r w:rsidR="00E475F5">
        <w:rPr>
          <w:rFonts w:ascii="Times New Roman" w:hAnsi="Times New Roman" w:cs="Times New Roman"/>
          <w:sz w:val="28"/>
          <w:szCs w:val="28"/>
        </w:rPr>
        <w:t>)</w:t>
      </w:r>
      <w:r w:rsidRPr="00A86AD9">
        <w:rPr>
          <w:rFonts w:ascii="Times New Roman" w:hAnsi="Times New Roman" w:cs="Times New Roman"/>
          <w:sz w:val="28"/>
          <w:szCs w:val="28"/>
        </w:rPr>
        <w:t>.Указанные лица должны иметь при себе докумен</w:t>
      </w:r>
      <w:r w:rsidR="00F30E44" w:rsidRPr="00A86AD9">
        <w:rPr>
          <w:rFonts w:ascii="Times New Roman" w:hAnsi="Times New Roman" w:cs="Times New Roman"/>
          <w:sz w:val="28"/>
          <w:szCs w:val="28"/>
        </w:rPr>
        <w:t>ты, удостоверяющие их личность.</w:t>
      </w:r>
    </w:p>
    <w:p w:rsidR="003C40C2" w:rsidRPr="00A86AD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AD9">
        <w:rPr>
          <w:rFonts w:ascii="Times New Roman" w:hAnsi="Times New Roman" w:cs="Times New Roman"/>
          <w:sz w:val="28"/>
          <w:szCs w:val="28"/>
        </w:rPr>
        <w:t>4.</w:t>
      </w:r>
      <w:r w:rsidR="00FD13D4">
        <w:rPr>
          <w:rFonts w:ascii="Times New Roman" w:hAnsi="Times New Roman" w:cs="Times New Roman"/>
          <w:sz w:val="28"/>
          <w:szCs w:val="28"/>
        </w:rPr>
        <w:t>8</w:t>
      </w:r>
      <w:r w:rsidRPr="00A86AD9">
        <w:rPr>
          <w:rFonts w:ascii="Times New Roman" w:hAnsi="Times New Roman" w:cs="Times New Roman"/>
          <w:sz w:val="28"/>
          <w:szCs w:val="28"/>
        </w:rPr>
        <w:t>. Рассмотрение апелляции проводится в течение дня после дня ознакомл</w:t>
      </w:r>
      <w:r w:rsidR="00A86AD9" w:rsidRPr="00A86AD9">
        <w:rPr>
          <w:rFonts w:ascii="Times New Roman" w:hAnsi="Times New Roman" w:cs="Times New Roman"/>
          <w:sz w:val="28"/>
          <w:szCs w:val="28"/>
        </w:rPr>
        <w:t>ения с результатами вступительного испытания</w:t>
      </w:r>
      <w:r w:rsidRPr="00A86AD9">
        <w:rPr>
          <w:rFonts w:ascii="Times New Roman" w:hAnsi="Times New Roman" w:cs="Times New Roman"/>
          <w:sz w:val="28"/>
          <w:szCs w:val="28"/>
        </w:rPr>
        <w:t>. Пов</w:t>
      </w:r>
      <w:r w:rsidR="00A86AD9" w:rsidRPr="00A86AD9">
        <w:rPr>
          <w:rFonts w:ascii="Times New Roman" w:hAnsi="Times New Roman" w:cs="Times New Roman"/>
          <w:sz w:val="28"/>
          <w:szCs w:val="28"/>
        </w:rPr>
        <w:t>торная апелляция для абитуриентов</w:t>
      </w:r>
      <w:r w:rsidRPr="00A86AD9">
        <w:rPr>
          <w:rFonts w:ascii="Times New Roman" w:hAnsi="Times New Roman" w:cs="Times New Roman"/>
          <w:sz w:val="28"/>
          <w:szCs w:val="28"/>
        </w:rPr>
        <w:t xml:space="preserve">, не явившихся на нее в указанный срок, </w:t>
      </w:r>
      <w:r w:rsidR="00F30E44" w:rsidRPr="00A86AD9">
        <w:rPr>
          <w:rFonts w:ascii="Times New Roman" w:hAnsi="Times New Roman" w:cs="Times New Roman"/>
          <w:sz w:val="28"/>
          <w:szCs w:val="28"/>
        </w:rPr>
        <w:t>не назначается и не проводится.</w:t>
      </w:r>
    </w:p>
    <w:p w:rsidR="003C40C2" w:rsidRPr="00A86AD9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AD9">
        <w:rPr>
          <w:rFonts w:ascii="Times New Roman" w:hAnsi="Times New Roman" w:cs="Times New Roman"/>
          <w:sz w:val="28"/>
          <w:szCs w:val="28"/>
        </w:rPr>
        <w:t>4.</w:t>
      </w:r>
      <w:r w:rsidR="00FD13D4">
        <w:rPr>
          <w:rFonts w:ascii="Times New Roman" w:hAnsi="Times New Roman" w:cs="Times New Roman"/>
          <w:sz w:val="28"/>
          <w:szCs w:val="28"/>
        </w:rPr>
        <w:t>9</w:t>
      </w:r>
      <w:r w:rsidRPr="00A86AD9">
        <w:rPr>
          <w:rFonts w:ascii="Times New Roman" w:hAnsi="Times New Roman" w:cs="Times New Roman"/>
          <w:sz w:val="28"/>
          <w:szCs w:val="28"/>
        </w:rPr>
        <w:t>. Рассмотрение апелляции не является пересдачей вступительного испытания. В ходе рассмотрения апелляции провер</w:t>
      </w:r>
      <w:r w:rsidR="00A86AD9" w:rsidRPr="00A86AD9">
        <w:rPr>
          <w:rFonts w:ascii="Times New Roman" w:hAnsi="Times New Roman" w:cs="Times New Roman"/>
          <w:sz w:val="28"/>
          <w:szCs w:val="28"/>
        </w:rPr>
        <w:t xml:space="preserve">яется только правильность </w:t>
      </w:r>
      <w:r w:rsidR="00FD13D4">
        <w:rPr>
          <w:rFonts w:ascii="Times New Roman" w:hAnsi="Times New Roman" w:cs="Times New Roman"/>
          <w:sz w:val="28"/>
          <w:szCs w:val="28"/>
        </w:rPr>
        <w:t>оценки результата</w:t>
      </w:r>
      <w:r w:rsidR="00F30E44" w:rsidRPr="00A86AD9">
        <w:rPr>
          <w:rFonts w:ascii="Times New Roman" w:hAnsi="Times New Roman" w:cs="Times New Roman"/>
          <w:sz w:val="28"/>
          <w:szCs w:val="28"/>
        </w:rPr>
        <w:t>сдачи вступительного испытания.</w:t>
      </w:r>
    </w:p>
    <w:p w:rsidR="00E26A7F" w:rsidRPr="00A730DB" w:rsidRDefault="003C40C2" w:rsidP="00A73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6A7F">
        <w:rPr>
          <w:rFonts w:ascii="Times New Roman" w:hAnsi="Times New Roman" w:cs="Times New Roman"/>
          <w:sz w:val="28"/>
          <w:szCs w:val="28"/>
        </w:rPr>
        <w:t>4.</w:t>
      </w:r>
      <w:r w:rsidR="00FD13D4">
        <w:rPr>
          <w:rFonts w:ascii="Times New Roman" w:hAnsi="Times New Roman" w:cs="Times New Roman"/>
          <w:sz w:val="28"/>
          <w:szCs w:val="28"/>
        </w:rPr>
        <w:t>10</w:t>
      </w:r>
      <w:r w:rsidRPr="00E26A7F">
        <w:rPr>
          <w:rFonts w:ascii="Times New Roman" w:hAnsi="Times New Roman" w:cs="Times New Roman"/>
          <w:sz w:val="28"/>
          <w:szCs w:val="28"/>
        </w:rPr>
        <w:t>. После рассмотрения апелляции выносится решение а</w:t>
      </w:r>
      <w:r w:rsidR="00A86AD9" w:rsidRPr="00E26A7F">
        <w:rPr>
          <w:rFonts w:ascii="Times New Roman" w:hAnsi="Times New Roman" w:cs="Times New Roman"/>
          <w:sz w:val="28"/>
          <w:szCs w:val="28"/>
        </w:rPr>
        <w:t>пелляционной</w:t>
      </w:r>
      <w:r w:rsidR="00E26A7F">
        <w:rPr>
          <w:rFonts w:ascii="Times New Roman" w:hAnsi="Times New Roman" w:cs="Times New Roman"/>
          <w:sz w:val="28"/>
          <w:szCs w:val="28"/>
        </w:rPr>
        <w:t xml:space="preserve"> комиссией о</w:t>
      </w:r>
      <w:r w:rsidR="00A86AD9" w:rsidRPr="00E26A7F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Pr="00E26A7F">
        <w:rPr>
          <w:rFonts w:ascii="Times New Roman" w:hAnsi="Times New Roman" w:cs="Times New Roman"/>
          <w:sz w:val="28"/>
          <w:szCs w:val="28"/>
        </w:rPr>
        <w:t xml:space="preserve"> по вступительному</w:t>
      </w:r>
      <w:r w:rsidR="00A86AD9" w:rsidRPr="00E26A7F">
        <w:rPr>
          <w:rFonts w:ascii="Times New Roman" w:hAnsi="Times New Roman" w:cs="Times New Roman"/>
          <w:sz w:val="28"/>
          <w:szCs w:val="28"/>
        </w:rPr>
        <w:t xml:space="preserve"> испытанию (как в случае его</w:t>
      </w:r>
      <w:r w:rsidRPr="00E26A7F">
        <w:rPr>
          <w:rFonts w:ascii="Times New Roman" w:hAnsi="Times New Roman" w:cs="Times New Roman"/>
          <w:sz w:val="28"/>
          <w:szCs w:val="28"/>
        </w:rPr>
        <w:t xml:space="preserve"> повышения, так и понижения или оставления </w:t>
      </w:r>
      <w:r w:rsidR="00A86AD9" w:rsidRPr="00E26A7F">
        <w:rPr>
          <w:rFonts w:ascii="Times New Roman" w:hAnsi="Times New Roman" w:cs="Times New Roman"/>
          <w:sz w:val="28"/>
          <w:szCs w:val="28"/>
        </w:rPr>
        <w:t>без изменения)</w:t>
      </w:r>
      <w:r w:rsidR="00AB0359">
        <w:rPr>
          <w:rFonts w:ascii="Times New Roman" w:hAnsi="Times New Roman" w:cs="Times New Roman"/>
          <w:sz w:val="28"/>
          <w:szCs w:val="28"/>
        </w:rPr>
        <w:t>, составляется протокол (</w:t>
      </w:r>
      <w:r w:rsidR="00AB0359" w:rsidRPr="00E26A7F">
        <w:rPr>
          <w:rFonts w:ascii="Times New Roman" w:hAnsi="Times New Roman" w:cs="Times New Roman"/>
          <w:b/>
          <w:i/>
          <w:sz w:val="28"/>
          <w:szCs w:val="28"/>
        </w:rPr>
        <w:t>Приложение2</w:t>
      </w:r>
      <w:r w:rsidR="00AB0359">
        <w:rPr>
          <w:rFonts w:ascii="Times New Roman" w:hAnsi="Times New Roman" w:cs="Times New Roman"/>
          <w:sz w:val="28"/>
          <w:szCs w:val="28"/>
        </w:rPr>
        <w:t>)</w:t>
      </w:r>
      <w:r w:rsidR="00A86AD9" w:rsidRPr="00E26A7F">
        <w:rPr>
          <w:rFonts w:ascii="Times New Roman" w:hAnsi="Times New Roman" w:cs="Times New Roman"/>
          <w:sz w:val="28"/>
          <w:szCs w:val="28"/>
        </w:rPr>
        <w:t>. Изменени</w:t>
      </w:r>
      <w:r w:rsidR="00A730DB">
        <w:rPr>
          <w:rFonts w:ascii="Times New Roman" w:hAnsi="Times New Roman" w:cs="Times New Roman"/>
          <w:sz w:val="28"/>
          <w:szCs w:val="28"/>
        </w:rPr>
        <w:t>е</w:t>
      </w:r>
      <w:r w:rsidR="00A86AD9" w:rsidRPr="00E26A7F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E26A7F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A730DB">
        <w:rPr>
          <w:rFonts w:ascii="Times New Roman" w:hAnsi="Times New Roman" w:cs="Times New Roman"/>
          <w:sz w:val="28"/>
          <w:szCs w:val="28"/>
        </w:rPr>
        <w:t xml:space="preserve">экзаменационный </w:t>
      </w:r>
      <w:r w:rsidR="00A86AD9" w:rsidRPr="00E26A7F">
        <w:rPr>
          <w:rFonts w:ascii="Times New Roman" w:hAnsi="Times New Roman" w:cs="Times New Roman"/>
          <w:sz w:val="28"/>
          <w:szCs w:val="28"/>
        </w:rPr>
        <w:t>лист абитуриента</w:t>
      </w:r>
      <w:r w:rsidR="00A86AD9" w:rsidRPr="00AB0359">
        <w:rPr>
          <w:rFonts w:ascii="Times New Roman" w:hAnsi="Times New Roman" w:cs="Times New Roman"/>
          <w:sz w:val="28"/>
          <w:szCs w:val="28"/>
        </w:rPr>
        <w:t xml:space="preserve">. </w:t>
      </w:r>
      <w:r w:rsidR="00AB0359" w:rsidRPr="00AB0359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доводится до сведения абитуриента под роспись. </w:t>
      </w:r>
      <w:r w:rsidR="00A730DB" w:rsidRPr="00AB0359">
        <w:rPr>
          <w:rFonts w:ascii="Times New Roman" w:hAnsi="Times New Roman" w:cs="Times New Roman"/>
          <w:sz w:val="28"/>
          <w:szCs w:val="28"/>
        </w:rPr>
        <w:t>Выписка из протокола решения апелляционной</w:t>
      </w:r>
      <w:r w:rsidR="00A730DB" w:rsidRPr="00A730DB">
        <w:rPr>
          <w:rFonts w:ascii="Times New Roman" w:hAnsi="Times New Roman" w:cs="Times New Roman"/>
          <w:sz w:val="28"/>
          <w:szCs w:val="24"/>
        </w:rPr>
        <w:t xml:space="preserve"> комиссии хранится в личном деле</w:t>
      </w:r>
      <w:r w:rsidR="00AB0359">
        <w:rPr>
          <w:rFonts w:ascii="Times New Roman" w:hAnsi="Times New Roman" w:cs="Times New Roman"/>
          <w:sz w:val="28"/>
          <w:szCs w:val="24"/>
        </w:rPr>
        <w:t xml:space="preserve"> абитуриента.</w:t>
      </w:r>
    </w:p>
    <w:p w:rsidR="003C40C2" w:rsidRPr="00E26A7F" w:rsidRDefault="003C40C2" w:rsidP="00623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4.1</w:t>
      </w:r>
      <w:r w:rsidR="00FD13D4">
        <w:rPr>
          <w:rFonts w:ascii="Times New Roman" w:hAnsi="Times New Roman" w:cs="Times New Roman"/>
          <w:sz w:val="28"/>
          <w:szCs w:val="28"/>
        </w:rPr>
        <w:t>1</w:t>
      </w:r>
      <w:r w:rsidRPr="00E26A7F">
        <w:rPr>
          <w:rFonts w:ascii="Times New Roman" w:hAnsi="Times New Roman" w:cs="Times New Roman"/>
          <w:sz w:val="28"/>
          <w:szCs w:val="28"/>
        </w:rPr>
        <w:t xml:space="preserve">. При возникновении разногласий в апелляционной комиссии </w:t>
      </w:r>
      <w:r w:rsidR="00AB0359">
        <w:rPr>
          <w:rFonts w:ascii="Times New Roman" w:hAnsi="Times New Roman" w:cs="Times New Roman"/>
          <w:sz w:val="28"/>
          <w:szCs w:val="28"/>
        </w:rPr>
        <w:t xml:space="preserve">по поводу поставленной оценки </w:t>
      </w:r>
      <w:r w:rsidRPr="00E26A7F">
        <w:rPr>
          <w:rFonts w:ascii="Times New Roman" w:hAnsi="Times New Roman" w:cs="Times New Roman"/>
          <w:sz w:val="28"/>
          <w:szCs w:val="28"/>
        </w:rPr>
        <w:t>проводится голосование, и решение утв</w:t>
      </w:r>
      <w:r w:rsidR="00F30E44" w:rsidRPr="00E26A7F">
        <w:rPr>
          <w:rFonts w:ascii="Times New Roman" w:hAnsi="Times New Roman" w:cs="Times New Roman"/>
          <w:sz w:val="28"/>
          <w:szCs w:val="28"/>
        </w:rPr>
        <w:t>ерждается большинством голосов.</w:t>
      </w:r>
    </w:p>
    <w:p w:rsidR="003C40C2" w:rsidRPr="00E26A7F" w:rsidRDefault="003C40C2" w:rsidP="0062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4.1</w:t>
      </w:r>
      <w:r w:rsidR="00FD13D4">
        <w:rPr>
          <w:rFonts w:ascii="Times New Roman" w:hAnsi="Times New Roman" w:cs="Times New Roman"/>
          <w:sz w:val="28"/>
          <w:szCs w:val="28"/>
        </w:rPr>
        <w:t>2</w:t>
      </w:r>
      <w:r w:rsidRPr="00E26A7F">
        <w:rPr>
          <w:rFonts w:ascii="Times New Roman" w:hAnsi="Times New Roman" w:cs="Times New Roman"/>
          <w:sz w:val="28"/>
          <w:szCs w:val="28"/>
        </w:rPr>
        <w:t>. Решение апелляционной комиссии является окончательным и пересмотру не подлежит.</w:t>
      </w:r>
    </w:p>
    <w:p w:rsidR="003C40C2" w:rsidRDefault="003C40C2" w:rsidP="003C40C2"/>
    <w:p w:rsidR="003C40C2" w:rsidRDefault="003C40C2" w:rsidP="003C40C2"/>
    <w:p w:rsidR="003C40C2" w:rsidRDefault="003C40C2" w:rsidP="003C40C2"/>
    <w:p w:rsidR="00A31259" w:rsidRDefault="00A31259" w:rsidP="003C40C2">
      <w:bookmarkStart w:id="0" w:name="_GoBack"/>
      <w:bookmarkEnd w:id="0"/>
    </w:p>
    <w:p w:rsidR="003C40C2" w:rsidRPr="006235C9" w:rsidRDefault="003D4C43" w:rsidP="00E26A7F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</w:t>
      </w:r>
      <w:r w:rsidR="003C40C2" w:rsidRPr="006235C9">
        <w:rPr>
          <w:rFonts w:ascii="Times New Roman" w:hAnsi="Times New Roman" w:cs="Times New Roman"/>
          <w:szCs w:val="28"/>
        </w:rPr>
        <w:t>риложение 1</w:t>
      </w:r>
    </w:p>
    <w:p w:rsidR="006235C9" w:rsidRPr="006235C9" w:rsidRDefault="006235C9" w:rsidP="00E26A7F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6235C9">
        <w:rPr>
          <w:rFonts w:ascii="Times New Roman" w:hAnsi="Times New Roman" w:cs="Times New Roman"/>
          <w:szCs w:val="28"/>
        </w:rPr>
        <w:t>к положению об апелляционной комиссии</w:t>
      </w:r>
    </w:p>
    <w:p w:rsidR="003C40C2" w:rsidRPr="00E26A7F" w:rsidRDefault="003C40C2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3C40C2" w:rsidP="00FD13D4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Председателю апелляционной комиссии</w:t>
      </w:r>
    </w:p>
    <w:p w:rsidR="003C40C2" w:rsidRPr="00E26A7F" w:rsidRDefault="00E26A7F" w:rsidP="00FD13D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3C40C2" w:rsidRPr="00E26A7F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C40C2" w:rsidRPr="00E26A7F" w:rsidRDefault="003C40C2" w:rsidP="00FD13D4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6A7F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9C2ABF" w:rsidRDefault="009C2ABF" w:rsidP="00FD13D4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E26A7F" w:rsidP="00FD13D4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13D4">
        <w:rPr>
          <w:rFonts w:ascii="Times New Roman" w:hAnsi="Times New Roman" w:cs="Times New Roman"/>
          <w:sz w:val="28"/>
          <w:szCs w:val="28"/>
        </w:rPr>
        <w:t>а</w:t>
      </w:r>
      <w:r w:rsidR="003C40C2" w:rsidRPr="00E26A7F">
        <w:rPr>
          <w:rFonts w:ascii="Times New Roman" w:hAnsi="Times New Roman" w:cs="Times New Roman"/>
          <w:sz w:val="28"/>
          <w:szCs w:val="28"/>
        </w:rPr>
        <w:t>битуриента_____________________</w:t>
      </w:r>
      <w:r w:rsidR="00FD13D4">
        <w:rPr>
          <w:rFonts w:ascii="Times New Roman" w:hAnsi="Times New Roman" w:cs="Times New Roman"/>
          <w:sz w:val="28"/>
          <w:szCs w:val="28"/>
        </w:rPr>
        <w:t>_</w:t>
      </w:r>
      <w:r w:rsidR="003C40C2" w:rsidRPr="00E26A7F">
        <w:rPr>
          <w:rFonts w:ascii="Times New Roman" w:hAnsi="Times New Roman" w:cs="Times New Roman"/>
          <w:sz w:val="28"/>
          <w:szCs w:val="28"/>
        </w:rPr>
        <w:t>___</w:t>
      </w:r>
    </w:p>
    <w:p w:rsidR="003C40C2" w:rsidRPr="00E26A7F" w:rsidRDefault="003C40C2" w:rsidP="00FD13D4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______</w:t>
      </w:r>
      <w:r w:rsidR="00FD13D4">
        <w:rPr>
          <w:rFonts w:ascii="Times New Roman" w:hAnsi="Times New Roman" w:cs="Times New Roman"/>
          <w:sz w:val="28"/>
          <w:szCs w:val="28"/>
        </w:rPr>
        <w:t>__</w:t>
      </w:r>
      <w:r w:rsidRPr="00E26A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40C2" w:rsidRPr="00E26A7F" w:rsidRDefault="00E26A7F" w:rsidP="00FD13D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C40C2" w:rsidRPr="00E26A7F">
        <w:rPr>
          <w:rFonts w:ascii="Times New Roman" w:hAnsi="Times New Roman" w:cs="Times New Roman"/>
          <w:sz w:val="28"/>
          <w:szCs w:val="28"/>
        </w:rPr>
        <w:t>___________</w:t>
      </w:r>
      <w:r w:rsidR="00FD13D4">
        <w:rPr>
          <w:rFonts w:ascii="Times New Roman" w:hAnsi="Times New Roman" w:cs="Times New Roman"/>
          <w:sz w:val="28"/>
          <w:szCs w:val="28"/>
        </w:rPr>
        <w:t>_</w:t>
      </w:r>
      <w:r w:rsidR="003C40C2" w:rsidRPr="00E26A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40C2" w:rsidRPr="00E26A7F" w:rsidRDefault="00E26A7F" w:rsidP="00FD13D4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6A7F">
        <w:rPr>
          <w:rFonts w:ascii="Times New Roman" w:hAnsi="Times New Roman" w:cs="Times New Roman"/>
          <w:i/>
          <w:sz w:val="20"/>
          <w:szCs w:val="20"/>
        </w:rPr>
        <w:t>(ф</w:t>
      </w:r>
      <w:r w:rsidR="003C40C2" w:rsidRPr="00E26A7F">
        <w:rPr>
          <w:rFonts w:ascii="Times New Roman" w:hAnsi="Times New Roman" w:cs="Times New Roman"/>
          <w:i/>
          <w:sz w:val="20"/>
          <w:szCs w:val="20"/>
        </w:rPr>
        <w:t>амилия, имя, отчество полностью)</w:t>
      </w:r>
    </w:p>
    <w:p w:rsidR="003C40C2" w:rsidRPr="00E26A7F" w:rsidRDefault="003C40C2" w:rsidP="00FD13D4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FD13D4" w:rsidP="00FD13D4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___</w:t>
      </w:r>
      <w:r w:rsidR="003C40C2" w:rsidRPr="00E26A7F">
        <w:rPr>
          <w:rFonts w:ascii="Times New Roman" w:hAnsi="Times New Roman" w:cs="Times New Roman"/>
          <w:sz w:val="28"/>
          <w:szCs w:val="28"/>
        </w:rPr>
        <w:t>_____________________</w:t>
      </w:r>
      <w:r w:rsidR="00E26A7F">
        <w:rPr>
          <w:rFonts w:ascii="Times New Roman" w:hAnsi="Times New Roman" w:cs="Times New Roman"/>
          <w:sz w:val="28"/>
          <w:szCs w:val="28"/>
        </w:rPr>
        <w:t>___</w:t>
      </w:r>
    </w:p>
    <w:p w:rsidR="003C40C2" w:rsidRPr="00E26A7F" w:rsidRDefault="003C40C2" w:rsidP="00E26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3C40C2" w:rsidP="00E26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7F">
        <w:rPr>
          <w:rFonts w:ascii="Times New Roman" w:hAnsi="Times New Roman" w:cs="Times New Roman"/>
          <w:b/>
          <w:sz w:val="28"/>
          <w:szCs w:val="28"/>
        </w:rPr>
        <w:t>АПЕЛЛЯЦИЯ</w:t>
      </w:r>
    </w:p>
    <w:p w:rsidR="003C40C2" w:rsidRPr="00E26A7F" w:rsidRDefault="003C40C2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0C2" w:rsidRDefault="003C40C2" w:rsidP="00FD1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Прошу рассмотреть вопрос об изменении оценки по результатам вступительного испытания</w:t>
      </w:r>
      <w:r w:rsidR="00E26A7F">
        <w:rPr>
          <w:rFonts w:ascii="Times New Roman" w:hAnsi="Times New Roman" w:cs="Times New Roman"/>
          <w:sz w:val="28"/>
          <w:szCs w:val="28"/>
        </w:rPr>
        <w:t xml:space="preserve"> в ГБПОУ МО «Училище (техникум) олимпийского резерва № 2»</w:t>
      </w:r>
      <w:r w:rsidR="00F30E44" w:rsidRPr="00E26A7F">
        <w:rPr>
          <w:rFonts w:ascii="Times New Roman" w:hAnsi="Times New Roman" w:cs="Times New Roman"/>
          <w:sz w:val="28"/>
          <w:szCs w:val="28"/>
        </w:rPr>
        <w:t>, т.к. я считаю, что:</w:t>
      </w:r>
    </w:p>
    <w:p w:rsidR="006235C9" w:rsidRDefault="009C2ABF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5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5C9" w:rsidRDefault="009C2ABF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5C9">
        <w:rPr>
          <w:rFonts w:ascii="Times New Roman" w:hAnsi="Times New Roman" w:cs="Times New Roman"/>
          <w:sz w:val="28"/>
          <w:szCs w:val="28"/>
        </w:rPr>
        <w:t>____________________</w:t>
      </w:r>
    </w:p>
    <w:p w:rsidR="003C40C2" w:rsidRPr="00E26A7F" w:rsidRDefault="009C2ABF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___________________</w:t>
      </w:r>
      <w:r w:rsidR="006235C9">
        <w:rPr>
          <w:rFonts w:ascii="Times New Roman" w:hAnsi="Times New Roman" w:cs="Times New Roman"/>
          <w:sz w:val="28"/>
          <w:szCs w:val="28"/>
        </w:rPr>
        <w:t>____________</w:t>
      </w:r>
    </w:p>
    <w:p w:rsidR="009C2ABF" w:rsidRDefault="009C2ABF" w:rsidP="009C2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ABF" w:rsidRDefault="009C2ABF" w:rsidP="009C2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ABF" w:rsidRDefault="009C2ABF" w:rsidP="009C2A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_ г.                          ________________________</w:t>
      </w:r>
    </w:p>
    <w:p w:rsidR="009C2ABF" w:rsidRPr="009C2ABF" w:rsidRDefault="009C2ABF" w:rsidP="009C2ABF">
      <w:pPr>
        <w:spacing w:after="0"/>
        <w:jc w:val="center"/>
        <w:rPr>
          <w:rFonts w:ascii="Times New Roman" w:hAnsi="Times New Roman" w:cs="Times New Roman"/>
          <w:i/>
        </w:rPr>
      </w:pPr>
      <w:r w:rsidRPr="009C2ABF">
        <w:rPr>
          <w:rFonts w:ascii="Times New Roman" w:hAnsi="Times New Roman" w:cs="Times New Roman"/>
          <w:i/>
        </w:rPr>
        <w:t>подпись</w:t>
      </w:r>
    </w:p>
    <w:p w:rsidR="009C4B4B" w:rsidRDefault="009C4B4B" w:rsidP="009C4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5C9" w:rsidRPr="006235C9" w:rsidRDefault="006235C9" w:rsidP="006235C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6235C9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8"/>
        </w:rPr>
        <w:t>2</w:t>
      </w:r>
    </w:p>
    <w:p w:rsidR="006235C9" w:rsidRPr="006235C9" w:rsidRDefault="006235C9" w:rsidP="006235C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6235C9">
        <w:rPr>
          <w:rFonts w:ascii="Times New Roman" w:hAnsi="Times New Roman" w:cs="Times New Roman"/>
          <w:szCs w:val="28"/>
        </w:rPr>
        <w:t>к положению об апелляционной комиссии</w:t>
      </w:r>
    </w:p>
    <w:p w:rsidR="006235C9" w:rsidRDefault="006235C9" w:rsidP="009C4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5C9" w:rsidRDefault="006235C9" w:rsidP="009C4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0C2" w:rsidRPr="009C4B4B" w:rsidRDefault="003C40C2" w:rsidP="009C4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4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C40C2" w:rsidRPr="009C4B4B" w:rsidRDefault="003C40C2" w:rsidP="009C4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4B">
        <w:rPr>
          <w:rFonts w:ascii="Times New Roman" w:hAnsi="Times New Roman" w:cs="Times New Roman"/>
          <w:b/>
          <w:sz w:val="28"/>
          <w:szCs w:val="28"/>
        </w:rPr>
        <w:t>решения апелляционной комиссии</w:t>
      </w:r>
    </w:p>
    <w:p w:rsidR="003C40C2" w:rsidRPr="00E26A7F" w:rsidRDefault="003C40C2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3C40C2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№_________ от «_____»_____________201__ г.</w:t>
      </w:r>
    </w:p>
    <w:p w:rsidR="00F30E44" w:rsidRPr="00E26A7F" w:rsidRDefault="00F30E44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3C40C2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9C4B4B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C40C2" w:rsidRPr="00E26A7F">
        <w:rPr>
          <w:rFonts w:ascii="Times New Roman" w:hAnsi="Times New Roman" w:cs="Times New Roman"/>
          <w:sz w:val="28"/>
          <w:szCs w:val="28"/>
        </w:rPr>
        <w:t>апелляцию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FD13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C4B4B" w:rsidRPr="009C4B4B" w:rsidRDefault="009C4B4B" w:rsidP="00E26A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FD13D4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D13D4" w:rsidRDefault="00FD13D4" w:rsidP="00FD13D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4B4B">
        <w:rPr>
          <w:rFonts w:ascii="Times New Roman" w:hAnsi="Times New Roman" w:cs="Times New Roman"/>
          <w:i/>
          <w:sz w:val="20"/>
          <w:szCs w:val="20"/>
        </w:rPr>
        <w:t>(фамилия, имя, отчество абитуриента полностью)</w:t>
      </w:r>
    </w:p>
    <w:p w:rsidR="003C40C2" w:rsidRPr="00E26A7F" w:rsidRDefault="003C40C2" w:rsidP="00FD1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3C40C2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 xml:space="preserve">по вступительному </w:t>
      </w:r>
      <w:r w:rsidR="009C4B4B">
        <w:rPr>
          <w:rFonts w:ascii="Times New Roman" w:hAnsi="Times New Roman" w:cs="Times New Roman"/>
          <w:sz w:val="28"/>
          <w:szCs w:val="28"/>
        </w:rPr>
        <w:t>испытанию в ГБПОУ МО «Училище (техникум) олимпийского резерва № 2», а</w:t>
      </w:r>
      <w:r w:rsidR="00F30E44" w:rsidRPr="00E26A7F">
        <w:rPr>
          <w:rFonts w:ascii="Times New Roman" w:hAnsi="Times New Roman" w:cs="Times New Roman"/>
          <w:sz w:val="28"/>
          <w:szCs w:val="28"/>
        </w:rPr>
        <w:t>пелляционная комиссия решила</w:t>
      </w:r>
      <w:r w:rsidR="009C4B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13D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C40C2" w:rsidRPr="00E26A7F" w:rsidRDefault="003C40C2" w:rsidP="00E26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0C2" w:rsidRPr="00E26A7F" w:rsidRDefault="003C40C2" w:rsidP="00E648A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Председа</w:t>
      </w:r>
      <w:r w:rsidR="00E648A0">
        <w:rPr>
          <w:rFonts w:ascii="Times New Roman" w:hAnsi="Times New Roman" w:cs="Times New Roman"/>
          <w:sz w:val="28"/>
          <w:szCs w:val="28"/>
        </w:rPr>
        <w:t xml:space="preserve">тель комиссии </w:t>
      </w:r>
      <w:r w:rsidR="00E648A0">
        <w:rPr>
          <w:rFonts w:ascii="Times New Roman" w:hAnsi="Times New Roman" w:cs="Times New Roman"/>
          <w:sz w:val="28"/>
          <w:szCs w:val="28"/>
        </w:rPr>
        <w:tab/>
        <w:t>_________________/___________/</w:t>
      </w:r>
    </w:p>
    <w:p w:rsidR="003C40C2" w:rsidRPr="009C4B4B" w:rsidRDefault="003C40C2" w:rsidP="00E26A7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B4B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E648A0">
        <w:rPr>
          <w:rFonts w:ascii="Times New Roman" w:hAnsi="Times New Roman" w:cs="Times New Roman"/>
          <w:i/>
          <w:sz w:val="20"/>
          <w:szCs w:val="20"/>
        </w:rPr>
        <w:t xml:space="preserve">                               (Ф.И.О.</w:t>
      </w:r>
      <w:r w:rsidRPr="009C4B4B">
        <w:rPr>
          <w:rFonts w:ascii="Times New Roman" w:hAnsi="Times New Roman" w:cs="Times New Roman"/>
          <w:i/>
          <w:sz w:val="20"/>
          <w:szCs w:val="20"/>
        </w:rPr>
        <w:t>)</w:t>
      </w:r>
    </w:p>
    <w:p w:rsidR="00E648A0" w:rsidRPr="00E26A7F" w:rsidRDefault="003C40C2" w:rsidP="00E648A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7F">
        <w:rPr>
          <w:rFonts w:ascii="Times New Roman" w:hAnsi="Times New Roman" w:cs="Times New Roman"/>
          <w:sz w:val="28"/>
          <w:szCs w:val="28"/>
        </w:rPr>
        <w:t>Члены комиссии:</w:t>
      </w:r>
      <w:r w:rsidR="00E648A0">
        <w:rPr>
          <w:rFonts w:ascii="Times New Roman" w:hAnsi="Times New Roman" w:cs="Times New Roman"/>
          <w:sz w:val="28"/>
          <w:szCs w:val="28"/>
        </w:rPr>
        <w:tab/>
        <w:t>_________________/___________/</w:t>
      </w:r>
    </w:p>
    <w:p w:rsidR="00E648A0" w:rsidRDefault="00E648A0" w:rsidP="00E648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B4B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(Ф.И.О.</w:t>
      </w:r>
      <w:r w:rsidRPr="009C4B4B">
        <w:rPr>
          <w:rFonts w:ascii="Times New Roman" w:hAnsi="Times New Roman" w:cs="Times New Roman"/>
          <w:i/>
          <w:sz w:val="20"/>
          <w:szCs w:val="20"/>
        </w:rPr>
        <w:t>)</w:t>
      </w:r>
    </w:p>
    <w:p w:rsidR="00E648A0" w:rsidRPr="00E26A7F" w:rsidRDefault="00E648A0" w:rsidP="00E648A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/___________/</w:t>
      </w:r>
    </w:p>
    <w:p w:rsidR="00E648A0" w:rsidRDefault="00E648A0" w:rsidP="00E648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B4B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(Ф.И.О.</w:t>
      </w:r>
      <w:r w:rsidRPr="009C4B4B">
        <w:rPr>
          <w:rFonts w:ascii="Times New Roman" w:hAnsi="Times New Roman" w:cs="Times New Roman"/>
          <w:i/>
          <w:sz w:val="20"/>
          <w:szCs w:val="20"/>
        </w:rPr>
        <w:t>)</w:t>
      </w:r>
    </w:p>
    <w:p w:rsidR="00E648A0" w:rsidRPr="00E26A7F" w:rsidRDefault="00E648A0" w:rsidP="00E648A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/___________/</w:t>
      </w:r>
    </w:p>
    <w:p w:rsidR="00E648A0" w:rsidRDefault="00E648A0" w:rsidP="00E648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B4B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(Ф.И.О.</w:t>
      </w:r>
      <w:r w:rsidRPr="009C4B4B">
        <w:rPr>
          <w:rFonts w:ascii="Times New Roman" w:hAnsi="Times New Roman" w:cs="Times New Roman"/>
          <w:i/>
          <w:sz w:val="20"/>
          <w:szCs w:val="20"/>
        </w:rPr>
        <w:t>)</w:t>
      </w:r>
    </w:p>
    <w:p w:rsidR="00E648A0" w:rsidRPr="00E26A7F" w:rsidRDefault="00E648A0" w:rsidP="00E648A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/___________/</w:t>
      </w:r>
    </w:p>
    <w:p w:rsidR="00E648A0" w:rsidRDefault="00E648A0" w:rsidP="00E648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B4B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(Ф.И.О.</w:t>
      </w:r>
      <w:r w:rsidRPr="009C4B4B">
        <w:rPr>
          <w:rFonts w:ascii="Times New Roman" w:hAnsi="Times New Roman" w:cs="Times New Roman"/>
          <w:i/>
          <w:sz w:val="20"/>
          <w:szCs w:val="20"/>
        </w:rPr>
        <w:t>)</w:t>
      </w:r>
    </w:p>
    <w:p w:rsidR="00E648A0" w:rsidRPr="00E26A7F" w:rsidRDefault="00E648A0" w:rsidP="00E648A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/___________/</w:t>
      </w:r>
    </w:p>
    <w:p w:rsidR="00E648A0" w:rsidRDefault="00E648A0" w:rsidP="00E648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4B4B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(Ф.И.О.</w:t>
      </w:r>
      <w:r w:rsidRPr="009C4B4B">
        <w:rPr>
          <w:rFonts w:ascii="Times New Roman" w:hAnsi="Times New Roman" w:cs="Times New Roman"/>
          <w:i/>
          <w:sz w:val="20"/>
          <w:szCs w:val="20"/>
        </w:rPr>
        <w:t>)</w:t>
      </w:r>
    </w:p>
    <w:p w:rsidR="00E648A0" w:rsidRPr="00E26A7F" w:rsidRDefault="00E648A0" w:rsidP="00E648A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Секре</w:t>
      </w:r>
      <w:r w:rsidRPr="00E648A0">
        <w:rPr>
          <w:rFonts w:ascii="Times New Roman" w:hAnsi="Times New Roman" w:cs="Times New Roman"/>
          <w:sz w:val="28"/>
          <w:szCs w:val="20"/>
        </w:rPr>
        <w:t>тарь комиссии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/___________/</w:t>
      </w:r>
    </w:p>
    <w:p w:rsidR="00ED7F95" w:rsidRDefault="00E648A0" w:rsidP="00E648A0">
      <w:pPr>
        <w:spacing w:after="0"/>
        <w:jc w:val="both"/>
      </w:pPr>
      <w:r w:rsidRPr="009C4B4B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(Ф.И.О.</w:t>
      </w:r>
      <w:r w:rsidRPr="009C4B4B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ED7F95" w:rsidSect="00A31259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C2" w:rsidRDefault="00D033C2" w:rsidP="00F61305">
      <w:pPr>
        <w:spacing w:after="0" w:line="240" w:lineRule="auto"/>
      </w:pPr>
      <w:r>
        <w:separator/>
      </w:r>
    </w:p>
  </w:endnote>
  <w:endnote w:type="continuationSeparator" w:id="1">
    <w:p w:rsidR="00D033C2" w:rsidRDefault="00D033C2" w:rsidP="00F6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698639"/>
      <w:docPartObj>
        <w:docPartGallery w:val="Page Numbers (Bottom of Page)"/>
        <w:docPartUnique/>
      </w:docPartObj>
    </w:sdtPr>
    <w:sdtContent>
      <w:p w:rsidR="00F61305" w:rsidRDefault="006204C3">
        <w:pPr>
          <w:pStyle w:val="a6"/>
          <w:jc w:val="center"/>
        </w:pPr>
        <w:r>
          <w:fldChar w:fldCharType="begin"/>
        </w:r>
        <w:r w:rsidR="00F61305">
          <w:instrText>PAGE   \* MERGEFORMAT</w:instrText>
        </w:r>
        <w:r>
          <w:fldChar w:fldCharType="separate"/>
        </w:r>
        <w:r w:rsidR="00544151">
          <w:rPr>
            <w:noProof/>
          </w:rPr>
          <w:t>2</w:t>
        </w:r>
        <w:r>
          <w:fldChar w:fldCharType="end"/>
        </w:r>
      </w:p>
    </w:sdtContent>
  </w:sdt>
  <w:p w:rsidR="00F61305" w:rsidRDefault="00F613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C2" w:rsidRDefault="00D033C2" w:rsidP="00F61305">
      <w:pPr>
        <w:spacing w:after="0" w:line="240" w:lineRule="auto"/>
      </w:pPr>
      <w:r>
        <w:separator/>
      </w:r>
    </w:p>
  </w:footnote>
  <w:footnote w:type="continuationSeparator" w:id="1">
    <w:p w:rsidR="00D033C2" w:rsidRDefault="00D033C2" w:rsidP="00F6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249A"/>
    <w:multiLevelType w:val="multilevel"/>
    <w:tmpl w:val="AE9652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0C2"/>
    <w:rsid w:val="00262E47"/>
    <w:rsid w:val="002757E1"/>
    <w:rsid w:val="003117BF"/>
    <w:rsid w:val="003C40C2"/>
    <w:rsid w:val="003D4C43"/>
    <w:rsid w:val="004B3D31"/>
    <w:rsid w:val="00544151"/>
    <w:rsid w:val="0054711E"/>
    <w:rsid w:val="005A0DAD"/>
    <w:rsid w:val="005F4CE5"/>
    <w:rsid w:val="006204C3"/>
    <w:rsid w:val="006235C9"/>
    <w:rsid w:val="006C5B13"/>
    <w:rsid w:val="006C77C0"/>
    <w:rsid w:val="006D18DD"/>
    <w:rsid w:val="00731BAA"/>
    <w:rsid w:val="00834B69"/>
    <w:rsid w:val="008E6ACE"/>
    <w:rsid w:val="0092772C"/>
    <w:rsid w:val="0095341D"/>
    <w:rsid w:val="00981AD6"/>
    <w:rsid w:val="009C2ABF"/>
    <w:rsid w:val="009C4B4B"/>
    <w:rsid w:val="00A17560"/>
    <w:rsid w:val="00A31259"/>
    <w:rsid w:val="00A730DB"/>
    <w:rsid w:val="00A812EF"/>
    <w:rsid w:val="00A86018"/>
    <w:rsid w:val="00A86AD9"/>
    <w:rsid w:val="00AB0359"/>
    <w:rsid w:val="00B12EE5"/>
    <w:rsid w:val="00B7197A"/>
    <w:rsid w:val="00CB3F6E"/>
    <w:rsid w:val="00CC59CA"/>
    <w:rsid w:val="00D033C2"/>
    <w:rsid w:val="00D05DDC"/>
    <w:rsid w:val="00DA53B1"/>
    <w:rsid w:val="00E26A7F"/>
    <w:rsid w:val="00E475F5"/>
    <w:rsid w:val="00E648A0"/>
    <w:rsid w:val="00EC5FC1"/>
    <w:rsid w:val="00ED7F95"/>
    <w:rsid w:val="00F30E44"/>
    <w:rsid w:val="00F40BE9"/>
    <w:rsid w:val="00F61305"/>
    <w:rsid w:val="00FD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7C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05"/>
  </w:style>
  <w:style w:type="paragraph" w:styleId="a6">
    <w:name w:val="footer"/>
    <w:basedOn w:val="a"/>
    <w:link w:val="a7"/>
    <w:uiPriority w:val="99"/>
    <w:unhideWhenUsed/>
    <w:rsid w:val="00F6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05"/>
  </w:style>
  <w:style w:type="paragraph" w:styleId="a8">
    <w:name w:val="Balloon Text"/>
    <w:basedOn w:val="a"/>
    <w:link w:val="a9"/>
    <w:uiPriority w:val="99"/>
    <w:semiHidden/>
    <w:unhideWhenUsed/>
    <w:rsid w:val="00A3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7C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05"/>
  </w:style>
  <w:style w:type="paragraph" w:styleId="a6">
    <w:name w:val="footer"/>
    <w:basedOn w:val="a"/>
    <w:link w:val="a7"/>
    <w:uiPriority w:val="99"/>
    <w:unhideWhenUsed/>
    <w:rsid w:val="00F6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05"/>
  </w:style>
  <w:style w:type="paragraph" w:styleId="a8">
    <w:name w:val="Balloon Text"/>
    <w:basedOn w:val="a"/>
    <w:link w:val="a9"/>
    <w:uiPriority w:val="99"/>
    <w:semiHidden/>
    <w:unhideWhenUsed/>
    <w:rsid w:val="00A3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3790-F898-414A-A55D-81ACB4B5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5-07-10T13:15:00Z</cp:lastPrinted>
  <dcterms:created xsi:type="dcterms:W3CDTF">2015-07-09T14:58:00Z</dcterms:created>
  <dcterms:modified xsi:type="dcterms:W3CDTF">2016-02-01T07:11:00Z</dcterms:modified>
</cp:coreProperties>
</file>